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344AD34" w:rsidR="00680DF4" w:rsidRDefault="7AE21796" w:rsidP="5574D595">
      <w:pPr>
        <w:rPr>
          <w:rFonts w:ascii="Trebuchet MS" w:eastAsia="Trebuchet MS" w:hAnsi="Trebuchet MS" w:cs="Trebuchet MS"/>
          <w:b/>
          <w:sz w:val="32"/>
          <w:szCs w:val="32"/>
        </w:rPr>
      </w:pPr>
      <w:r>
        <w:rPr>
          <w:rFonts w:ascii="Trebuchet MS" w:hAnsi="Trebuchet MS"/>
          <w:b/>
          <w:sz w:val="32"/>
        </w:rPr>
        <w:t xml:space="preserve">অ্যাক্সেসযোগ্য তথ্য প্রচার: সর্বজনীন জরিপের প্রশ্ন </w:t>
      </w:r>
    </w:p>
    <w:p w14:paraId="4152903C" w14:textId="011D6237" w:rsidR="21AC9A3D" w:rsidRDefault="00EF452D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প্রত্যেককে যেভাবে প্রয়োজন সেভাবে স্বাস্থ্যসেবা সংক্রান্ত তথ্য দেওয়া উচিত। স্বাস্থ্যসেবা সংক্রান্ত তথ্য অ্যাক্সেস করা বা বোঝার আপনার অভিজ্ঞতা আমাদের জানাতে অনুগ্রহ করে কয়েক মিনিট সময় দিন। </w:t>
      </w:r>
    </w:p>
    <w:p w14:paraId="0D4314E8" w14:textId="28927412" w:rsidR="21AC9A3D" w:rsidRDefault="21AC9A3D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মরা জানতে চাই:</w:t>
      </w:r>
    </w:p>
    <w:p w14:paraId="1570C712" w14:textId="4A1AC5C0" w:rsidR="5A7B2DEA" w:rsidRDefault="5A7B2DEA" w:rsidP="121D5F17">
      <w:pPr>
        <w:pStyle w:val="ListParagraph"/>
        <w:numPr>
          <w:ilvl w:val="0"/>
          <w:numId w:val="28"/>
        </w:numPr>
        <w:rPr>
          <w:rFonts w:ascii="Century Gothic" w:eastAsia="Century Gothic" w:hAnsi="Century Gothic" w:cs="Century Gothic"/>
          <w:color w:val="333333"/>
        </w:rPr>
      </w:pPr>
      <w:r>
        <w:rPr>
          <w:rFonts w:ascii="Century Gothic" w:hAnsi="Century Gothic"/>
          <w:color w:val="333333"/>
        </w:rPr>
        <w:t>স্বাস্থ্য ও পরিচর্যা পরিষেবাগুলি আপনাকে যে তথ্য দেয় তা আপনার কাছে কতটা স্পষ্ট এবং বোধগম্য</w:t>
      </w:r>
    </w:p>
    <w:p w14:paraId="2B16B75D" w14:textId="2D15AB93" w:rsidR="5A7B2DEA" w:rsidRDefault="5A7B2DEA" w:rsidP="121D5F17">
      <w:pPr>
        <w:pStyle w:val="ListParagraph"/>
        <w:numPr>
          <w:ilvl w:val="0"/>
          <w:numId w:val="28"/>
        </w:numPr>
        <w:rPr>
          <w:rFonts w:ascii="Century Gothic" w:eastAsia="Century Gothic" w:hAnsi="Century Gothic" w:cs="Century Gothic"/>
          <w:color w:val="333333"/>
        </w:rPr>
      </w:pPr>
      <w:r>
        <w:rPr>
          <w:rFonts w:ascii="Century Gothic" w:hAnsi="Century Gothic"/>
          <w:color w:val="333333"/>
        </w:rPr>
        <w:t xml:space="preserve"> আপনাকে যে স্বাস্থ্য ও পরিচর্যার তথ্য দেওয়া হয়েছিল তা অ্যাক্সেস করা বা বোঝার জন্য আপনার সহায়তা প্রয়োজন ছিল কিনা এবং আপনি তা পেয়েছেন কিনা</w:t>
      </w:r>
    </w:p>
    <w:p w14:paraId="44810BC4" w14:textId="6E06ECA3" w:rsidR="5A7B2DEA" w:rsidRDefault="5A7B2DEA" w:rsidP="121D5F17">
      <w:pPr>
        <w:pStyle w:val="ListParagraph"/>
        <w:numPr>
          <w:ilvl w:val="0"/>
          <w:numId w:val="28"/>
        </w:numPr>
        <w:rPr>
          <w:rFonts w:ascii="Century Gothic" w:eastAsia="Century Gothic" w:hAnsi="Century Gothic" w:cs="Century Gothic"/>
          <w:color w:val="333333"/>
        </w:rPr>
      </w:pPr>
      <w:r>
        <w:rPr>
          <w:rFonts w:ascii="Century Gothic" w:hAnsi="Century Gothic"/>
          <w:color w:val="333333"/>
        </w:rPr>
        <w:t xml:space="preserve"> আপনি যদি সহায়তা না পেয়ে থাকেন, তাহলে আপনার উপর এর যে প্রভাব পড়েছিল।</w:t>
      </w:r>
    </w:p>
    <w:p w14:paraId="3473363D" w14:textId="0A3B328F" w:rsidR="21AC9A3D" w:rsidRDefault="21AC9A3D" w:rsidP="2CF5F7FC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পনার প্রতিক্রিয়া গোপনীয়, তবে এটা আপনার এবং আপনার প্রিয়জনের জন্য স্বাস্থ্যসেবা সংক্রান্ত যোগাযোগকে উন্নত করতে পরিষেবাগুলিকে সাহায্য করতে পারে।</w:t>
      </w:r>
    </w:p>
    <w:p w14:paraId="20C09DC0" w14:textId="329ABCFC" w:rsidR="60CB43D1" w:rsidRDefault="60CB43D1" w:rsidP="121D5F17">
      <w:pPr>
        <w:rPr>
          <w:rFonts w:ascii="Century Gothic" w:eastAsia="Century Gothic" w:hAnsi="Century Gothic" w:cs="Century Gothic"/>
        </w:rPr>
      </w:pPr>
    </w:p>
    <w:p w14:paraId="1D677264" w14:textId="57664490" w:rsidR="3E65CF5F" w:rsidRDefault="3E65CF5F" w:rsidP="121D5F17">
      <w:pPr>
        <w:rPr>
          <w:rFonts w:ascii="Century Gothic" w:eastAsia="Century Gothic" w:hAnsi="Century Gothic" w:cs="Century Gothic"/>
          <w:highlight w:val="yellow"/>
        </w:rPr>
      </w:pPr>
      <w:r>
        <w:rPr>
          <w:rFonts w:ascii="Century Gothic" w:hAnsi="Century Gothic"/>
        </w:rPr>
        <w:t xml:space="preserve">প্রশ্ন </w:t>
      </w:r>
    </w:p>
    <w:p w14:paraId="17D7BE0D" w14:textId="1C566417" w:rsidR="6DCA7407" w:rsidRDefault="1658F703" w:rsidP="121D5F17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</w:rPr>
        <w:t>1. পরিষেবাগুলি আপনাকে আপনার স্বাস্থ্যসেবা সম্পর্কে যে তথ্য দেয় তা বোঝার ক্ষমতাকে আপনি কীভাবে বর্ণনা করবেন, উদাহরণস্বরূপ অ্যাপয়েন্টমেন্টের চিঠি, মুখোমুখি পরামর্শ, লিফলেট বা কোনও ওয়েবসাইটে তথ্যের মাধ্যমে? [একক নির্বাচন]</w:t>
      </w:r>
    </w:p>
    <w:p w14:paraId="13794016" w14:textId="277A99CF" w:rsidR="3E65CF5F" w:rsidRDefault="004B27FB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মি এর সবটাই বুঝতে পারি</w:t>
      </w:r>
    </w:p>
    <w:p w14:paraId="20D1D48C" w14:textId="4343B1F3" w:rsidR="004B27FB" w:rsidRDefault="004B27FB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মি এর কিছুটা বুঝতে পারি</w:t>
      </w:r>
    </w:p>
    <w:p w14:paraId="278B3EEC" w14:textId="1B451947" w:rsidR="004B27FB" w:rsidRDefault="007900F3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মার এটার বেশিরভাগ বুঝতে অসুবিধা হয়</w:t>
      </w:r>
    </w:p>
    <w:p w14:paraId="7D7381C3" w14:textId="0DF6C8D5" w:rsidR="007900F3" w:rsidRDefault="007900F3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মি এর কোনটাই বুঝি না</w:t>
      </w:r>
    </w:p>
    <w:p w14:paraId="7D1C3061" w14:textId="471A4477" w:rsidR="007900F3" w:rsidRDefault="007900F3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জানি না</w:t>
      </w:r>
    </w:p>
    <w:p w14:paraId="75DA6887" w14:textId="4E073B68" w:rsidR="007900F3" w:rsidRDefault="007900F3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বলতে চাই না</w:t>
      </w:r>
    </w:p>
    <w:p w14:paraId="7A791A66" w14:textId="0D69EAA1" w:rsidR="464A111F" w:rsidRDefault="00BE566E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</w:rPr>
        <w:t>2. স্বাস্থ্য বা পরিচর্যা পরিষেবাগুলি ব্যবহার করার সময়, আপনি কি কখনও আপনার প্রাপ্ত স্বাস্থ্য বা পরিচর্যার তথ্য বোঝার জন্য সহায়তা চেয়েছেন? [একক নির্বাচন]</w:t>
      </w:r>
    </w:p>
    <w:p w14:paraId="15E92514" w14:textId="261B2A30" w:rsidR="25B7ABEB" w:rsidRDefault="25B7ABEB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হ্যাঁ</w:t>
      </w:r>
    </w:p>
    <w:p w14:paraId="598CAEAA" w14:textId="43CFB3B1" w:rsidR="25B7ABEB" w:rsidRDefault="25B7ABEB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না</w:t>
      </w:r>
    </w:p>
    <w:p w14:paraId="41D3BC56" w14:textId="5753A22E" w:rsidR="25B7ABEB" w:rsidRDefault="25B7ABEB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মি জানি না</w:t>
      </w:r>
    </w:p>
    <w:p w14:paraId="31970C70" w14:textId="7BF46F73" w:rsidR="25B7ABEB" w:rsidRDefault="009B7878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বলতে চাই না</w:t>
      </w:r>
    </w:p>
    <w:p w14:paraId="4B371688" w14:textId="416325C9" w:rsidR="007702CE" w:rsidRDefault="00BE566E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</w:rPr>
        <w:t>3. স্বাস্থ্য ও পরিচর্যা পরিষেবাগুলি ব্যবহার করার সময়, আপনি কি কখনও স্বাস্থ্য বা পরিচর্যা পরিষেবাগুলির সাথে যোগাযোগ করতে সহায়তা চেয়েছেন? [একক নির্বাচন]</w:t>
      </w:r>
    </w:p>
    <w:p w14:paraId="7265ED3E" w14:textId="1B682CA9" w:rsidR="66358B7C" w:rsidRDefault="66358B7C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lastRenderedPageBreak/>
        <w:t>হ্যাঁ</w:t>
      </w:r>
    </w:p>
    <w:p w14:paraId="45800975" w14:textId="40737BC7" w:rsidR="66358B7C" w:rsidRDefault="66358B7C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না </w:t>
      </w:r>
    </w:p>
    <w:p w14:paraId="5CFCC2B7" w14:textId="478D7415" w:rsidR="66358B7C" w:rsidRDefault="66358B7C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জানি না </w:t>
      </w:r>
    </w:p>
    <w:p w14:paraId="7051714E" w14:textId="78B20899" w:rsidR="66358B7C" w:rsidRDefault="009B7878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বলতে চাই না</w:t>
      </w:r>
    </w:p>
    <w:p w14:paraId="6622F8EC" w14:textId="1E9C3589" w:rsidR="00C52509" w:rsidRDefault="00BE566E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</w:rPr>
        <w:t>4. স্বাস্থ্য বা পরিচর্যা পরিষেবাগুলি ব্যবহার করার সময়, আপনি কি কখনও স্বাস্থ্যসেবা কর্মীদের/পরিষেবাগুলির সাথে যোগাযোগ করতে সহায়তা চেয়েছেন? [একক নির্বাচন]</w:t>
      </w:r>
    </w:p>
    <w:p w14:paraId="4ABE523A" w14:textId="43E2E02D" w:rsidR="017DB666" w:rsidRDefault="017DB666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হ্যাঁ</w:t>
      </w:r>
    </w:p>
    <w:p w14:paraId="31E24B44" w14:textId="1B8A09BD" w:rsidR="017DB666" w:rsidRDefault="017DB666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না</w:t>
      </w:r>
    </w:p>
    <w:p w14:paraId="2AE4030D" w14:textId="4E1147D7" w:rsidR="017DB666" w:rsidRDefault="017DB666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জানি না </w:t>
      </w:r>
    </w:p>
    <w:p w14:paraId="40FBA7B1" w14:textId="527EDBD3" w:rsidR="017DB666" w:rsidRDefault="009B7878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বলতে চাই না</w:t>
      </w:r>
    </w:p>
    <w:p w14:paraId="2DBB0991" w14:textId="7D30F91A" w:rsidR="5574D595" w:rsidRDefault="5574D595" w:rsidP="121D5F17">
      <w:pPr>
        <w:rPr>
          <w:rFonts w:ascii="Century Gothic" w:eastAsia="Century Gothic" w:hAnsi="Century Gothic" w:cs="Century Gothic"/>
          <w:b/>
          <w:bCs/>
        </w:rPr>
      </w:pPr>
    </w:p>
    <w:p w14:paraId="40DEA0CD" w14:textId="323CDC78" w:rsidR="017DB666" w:rsidRDefault="00BE566E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  <w:b/>
        </w:rPr>
        <w:t>5. তথ্য বোঝা, পরিষেবার সাথে যোগাযোগ করা বা কর্মীদের সাথে যোগাযোগ করার ক্ষেত্রে স্বাস্থ্য ও পরিচর্যা পরিষেবাগুলির কাছ থেকে সহায়তা পাওয়ার জন্য আপনার প্রচেষ্টাগুলিকে আপনি কীভাবে বর্ণনা করবেন? [একক নির্বাচন]</w:t>
      </w:r>
    </w:p>
    <w:p w14:paraId="559151D7" w14:textId="6270B78D" w:rsidR="5574D595" w:rsidRDefault="00AB132A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স্বাস্থ্যসেবা কর্মীদের সাথে যোগাযোগ করার জন্য আমার কোনো সহায়তার প্রয়োজন নেই এবং তাই আমি কখনো অনুরোধ করিনি </w:t>
      </w:r>
    </w:p>
    <w:p w14:paraId="3BA44C6E" w14:textId="1FA149F4" w:rsidR="00C60628" w:rsidRDefault="00C60628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সবসময় আমার প্রয়োজনীয় সহায়তা পাই </w:t>
      </w:r>
    </w:p>
    <w:p w14:paraId="39F63449" w14:textId="334D0FE9" w:rsidR="00C60628" w:rsidRDefault="00C60628" w:rsidP="41982925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কখনও কখনও আমার প্রয়োজনীয় সহায়তা পাই </w:t>
      </w:r>
    </w:p>
    <w:p w14:paraId="0C2871E4" w14:textId="7E864F9A" w:rsidR="00C60628" w:rsidRDefault="00C60628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বিরল ক্ষেত্রে আমার প্রয়োজনীয় সহায়তা পাই অথবা কখনই পাই না </w:t>
      </w:r>
    </w:p>
    <w:p w14:paraId="73DB3057" w14:textId="21D3F2BF" w:rsidR="1AB9C607" w:rsidRDefault="1AB9C607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জানতাম না আমি সহায়তা পেতে পারি, তাই আমি কখনও অনুরোধ করিনি </w:t>
      </w:r>
    </w:p>
    <w:p w14:paraId="4E2C23B2" w14:textId="132DBE42" w:rsidR="00C60628" w:rsidRDefault="00C60628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জানি না</w:t>
      </w:r>
    </w:p>
    <w:p w14:paraId="66291791" w14:textId="6E01C07F" w:rsidR="00C60628" w:rsidRDefault="00C60628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বলতে চাই না</w:t>
      </w:r>
    </w:p>
    <w:p w14:paraId="11FFF299" w14:textId="7020D398" w:rsidR="227A2E42" w:rsidRDefault="00BE566E" w:rsidP="121D5F17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</w:rPr>
        <w:t>6. আপনাকে কি কখনো স্বাস্থ্যসেবা সংক্রান্ত তথ্য আপনার প্রয়োজনীয় ফর্ম্যাট এবং/অথবা ভাষায় দিতে অস্বীকার করা হয়েছে, যদিও আপনি এটি চেয়েছিলেন? [একক নির্বাচন]</w:t>
      </w:r>
    </w:p>
    <w:p w14:paraId="200AF9F5" w14:textId="1A9D1B84" w:rsidR="0F05B9BB" w:rsidRDefault="0F05B9BB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হ্যাঁ</w:t>
      </w:r>
    </w:p>
    <w:p w14:paraId="6203025C" w14:textId="5C448800" w:rsidR="0F05B9BB" w:rsidRDefault="0F05B9BB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না</w:t>
      </w:r>
    </w:p>
    <w:p w14:paraId="63E99704" w14:textId="29849FA3" w:rsidR="0F05B9BB" w:rsidRDefault="0F05B9BB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জানি না </w:t>
      </w:r>
    </w:p>
    <w:p w14:paraId="0F7CCB1D" w14:textId="000CA624" w:rsidR="0F05B9BB" w:rsidRDefault="006F25AE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বলতে চাই না</w:t>
      </w:r>
    </w:p>
    <w:p w14:paraId="30F72D97" w14:textId="1AC1FA80" w:rsidR="003E57B2" w:rsidRDefault="00D93EC7" w:rsidP="4077F372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</w:rPr>
        <w:lastRenderedPageBreak/>
        <w:t>7. আপনাকে যে স্বাস্থ্যসেবা তথ্য দেওয়া হয়েছে তা বোঝার জন্য আপনাকে কি কখনও সহায়তার অনুরোধ প্রত্যাখ্যান করা হয়েছে, যদিও আপনি এটি চেয়েছিলেন? [একক নির্বাচন]</w:t>
      </w:r>
    </w:p>
    <w:p w14:paraId="4546827C" w14:textId="1C243016" w:rsidR="00D93EC7" w:rsidRDefault="00D93EC7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হ্যাঁ</w:t>
      </w:r>
    </w:p>
    <w:p w14:paraId="6FC1BED7" w14:textId="3A1D9B2D" w:rsidR="00D93EC7" w:rsidRDefault="00D93EC7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না</w:t>
      </w:r>
    </w:p>
    <w:p w14:paraId="794806F0" w14:textId="729E08A3" w:rsidR="00D93EC7" w:rsidRDefault="00D93EC7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মি জানি না</w:t>
      </w:r>
    </w:p>
    <w:p w14:paraId="287AF4A3" w14:textId="5A7F0BB8" w:rsidR="00D93EC7" w:rsidRDefault="00D93EC7" w:rsidP="121D5F17">
      <w:p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বলতে চাই না</w:t>
      </w:r>
    </w:p>
    <w:p w14:paraId="7F208B89" w14:textId="7041E50B" w:rsidR="4170FD53" w:rsidRDefault="00BE566E" w:rsidP="121D5F17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</w:rPr>
        <w:t xml:space="preserve">8. আপনি বুঝতে বা অ্যাক্সেস করতে পারেন এমন স্বাস্থ্যসেবা সংক্রান্ত তথ্য প্রদান না করার প্রভাব কী ছিল? প্রযোজ্য সবগুলি নির্বাচন করুন </w:t>
      </w:r>
    </w:p>
    <w:p w14:paraId="5FCFE189" w14:textId="4C928C59" w:rsidR="69A6157F" w:rsidRDefault="006F25AE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আমার অ্যাপয়েন্টমেন্টে যেতে পারিনি </w:t>
      </w:r>
    </w:p>
    <w:p w14:paraId="2411C44D" w14:textId="166835F0" w:rsidR="69A6157F" w:rsidRDefault="006F25AE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আমার প্রয়োজনীয় পরিষেবার সাথে যোগাযোগ করতে পারিনি </w:t>
      </w:r>
    </w:p>
    <w:p w14:paraId="2BEF422B" w14:textId="1D276510" w:rsidR="006F25AE" w:rsidRPr="00C01DD9" w:rsidRDefault="006F25AE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ার ওষুধ কিভাবে খেতে হবে তা বুঝতে পারি নি </w:t>
      </w:r>
    </w:p>
    <w:p w14:paraId="732590BC" w14:textId="0B97A967" w:rsidR="00C01DD9" w:rsidRPr="006F25AE" w:rsidRDefault="00C01DD9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মি আমার ওষুধের ভুল ডোজ নিয়েছিলাম</w:t>
      </w:r>
    </w:p>
    <w:p w14:paraId="5DD9B289" w14:textId="32948AD7" w:rsidR="69A6157F" w:rsidRDefault="00FC62A5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ভুল ওষুধ পেয়েছিলাম </w:t>
      </w:r>
    </w:p>
    <w:p w14:paraId="2AD26604" w14:textId="234F385F" w:rsidR="69A6157F" w:rsidRDefault="00386A8F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আমি বুঝতে পারিনি এবং স্বাস্থ্যসেবা কর্মীদের সাথে যোগাযোগ করতে পারিনি</w:t>
      </w:r>
    </w:p>
    <w:p w14:paraId="30F1FFB6" w14:textId="30839470" w:rsidR="3364C7DC" w:rsidRPr="00617F7D" w:rsidRDefault="00386A8F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আমি আমার স্বাস্থ্য সম্পর্কে গুরুত্বপূর্ণ তথ্য মিস করেছি </w:t>
      </w:r>
    </w:p>
    <w:p w14:paraId="7E1D4D68" w14:textId="17CC1252" w:rsidR="00617F7D" w:rsidRDefault="00617F7D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Covid-19 মহামারী চলাকালীন নিজেকে নিরাপদ রাখতে আমার কী করা প্রয়োজন ছিল, তা আমি জানতাম না</w:t>
      </w:r>
    </w:p>
    <w:p w14:paraId="645E24A6" w14:textId="34555CDB" w:rsidR="3364C7DC" w:rsidRDefault="00617F7D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এটি আমার মানসিক স্বাস্থ্য এবং সুস্থতাকে প্রভাবিত করেছিল  </w:t>
      </w:r>
    </w:p>
    <w:p w14:paraId="3351764F" w14:textId="5BB4A809" w:rsidR="54FF2AE5" w:rsidRDefault="00F201BA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 এটা আমাকে কোনোভাবেই প্রভাবিত করেনি</w:t>
      </w:r>
    </w:p>
    <w:p w14:paraId="5B2CF176" w14:textId="13382560" w:rsidR="3E2E4543" w:rsidRPr="00DC6188" w:rsidRDefault="3E2E4543" w:rsidP="121D5F17">
      <w:pPr>
        <w:pStyle w:val="ListParagraph"/>
        <w:numPr>
          <w:ilvl w:val="0"/>
          <w:numId w:val="11"/>
        </w:num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</w:rPr>
        <w:t>অন্যান্য [অন্যান্য নির্বাচন করা হলে একটি ফ্রি টেক্সট বক্স প্রদর্শিত হবে]</w:t>
      </w:r>
    </w:p>
    <w:p w14:paraId="1A8FD576" w14:textId="0EEE3AA7" w:rsidR="5BF25EF8" w:rsidRDefault="00BE566E" w:rsidP="121D5F17">
      <w:pPr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</w:rPr>
        <w:t>9. যোগাযোগের সমস্যার কারণে আপনি কোন স্বাস্থ্য বা পরিচর্যা পরিষেবাগুলির সুযোগ পেতে সমস্যায় পড়েছেন, যদি কিছু থাকে? (প্রযোজ্য সবগুলি নির্বাচন করুন)</w:t>
      </w:r>
    </w:p>
    <w:p w14:paraId="0F647AD6" w14:textId="653167AE" w:rsidR="2DA37A60" w:rsidRDefault="2DA37A60" w:rsidP="121D5F17">
      <w:pPr>
        <w:pStyle w:val="ListParagraph"/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GP পরিষেবা </w:t>
      </w:r>
    </w:p>
    <w:p w14:paraId="5D04F92B" w14:textId="3A1E2216" w:rsidR="2DA37A60" w:rsidRDefault="2DA37A60" w:rsidP="121D5F17">
      <w:pPr>
        <w:pStyle w:val="ListParagraph"/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ডেন্টিস্ট </w:t>
      </w:r>
    </w:p>
    <w:p w14:paraId="4C47AEBA" w14:textId="46D54C7F" w:rsidR="2DA37A60" w:rsidRPr="00FE0CA8" w:rsidRDefault="2DA37A60" w:rsidP="121D5F17">
      <w:pPr>
        <w:pStyle w:val="ListParagraph"/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A&amp;E</w:t>
      </w:r>
    </w:p>
    <w:p w14:paraId="22FD0E32" w14:textId="775D5E4E" w:rsidR="00FE0CA8" w:rsidRDefault="00FE0CA8" w:rsidP="121D5F17">
      <w:pPr>
        <w:pStyle w:val="ListParagraph"/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NHS 111</w:t>
      </w:r>
    </w:p>
    <w:p w14:paraId="5E057808" w14:textId="476721E1" w:rsidR="2DA37A60" w:rsidRDefault="2DA37A60" w:rsidP="121D5F17">
      <w:pPr>
        <w:pStyle w:val="ListParagraph"/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মানসিক স্বাস্থ্য পরিষেবা </w:t>
      </w:r>
    </w:p>
    <w:p w14:paraId="017FE89B" w14:textId="69665048" w:rsidR="3EDBDE7C" w:rsidRDefault="3EDBDE7C" w:rsidP="121D5F17">
      <w:pPr>
        <w:pStyle w:val="ListParagraph"/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হাসপাতালের অ্যাপয়েন্টমেন্ট</w:t>
      </w:r>
    </w:p>
    <w:p w14:paraId="275F4D82" w14:textId="0A1B59D9" w:rsidR="3EDBDE7C" w:rsidRPr="00FE0CA8" w:rsidRDefault="3EDBDE7C" w:rsidP="121D5F17">
      <w:pPr>
        <w:pStyle w:val="ListParagraph"/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হাসপাতালে চিকিৎসা </w:t>
      </w:r>
    </w:p>
    <w:p w14:paraId="6B0A99B3" w14:textId="79DC40A7" w:rsidR="00FE0CA8" w:rsidRPr="003C5EB7" w:rsidRDefault="00FE0CA8" w:rsidP="121D5F17">
      <w:pPr>
        <w:pStyle w:val="ListParagraph"/>
        <w:numPr>
          <w:ilvl w:val="0"/>
          <w:numId w:val="8"/>
        </w:numPr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>Covid-19 এর টিকাকরণ</w:t>
      </w:r>
    </w:p>
    <w:p w14:paraId="5C5E2C92" w14:textId="1402557B" w:rsidR="00DC6188" w:rsidRPr="00DC6188" w:rsidRDefault="003C5EB7" w:rsidP="5C00084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ascii="Century Gothic" w:hAnsi="Century Gothic"/>
        </w:rPr>
        <w:t xml:space="preserve">সোশ্যাল কেয়ার </w:t>
      </w:r>
    </w:p>
    <w:p w14:paraId="0FC5BA29" w14:textId="1E6AF84A" w:rsidR="00DC6188" w:rsidRPr="00DC6188" w:rsidRDefault="003C5EB7" w:rsidP="5C000843">
      <w:pPr>
        <w:pStyle w:val="ListParagraph"/>
        <w:numPr>
          <w:ilvl w:val="0"/>
          <w:numId w:val="8"/>
        </w:numPr>
      </w:pPr>
      <w:r>
        <w:rPr>
          <w:rFonts w:ascii="Century Gothic" w:hAnsi="Century Gothic"/>
        </w:rPr>
        <w:t xml:space="preserve">অন্যান্য </w:t>
      </w:r>
      <w:r>
        <w:rPr>
          <w:rFonts w:ascii="Century Gothic" w:hAnsi="Century Gothic"/>
          <w:b/>
        </w:rPr>
        <w:t>[অন্যান্য নির্বাচন করা হলে একটি ফ্রি টেক্সট বক্স প্রদর্শিত হবে]</w:t>
      </w:r>
    </w:p>
    <w:p w14:paraId="16183460" w14:textId="77777777" w:rsidR="00A023A3" w:rsidRDefault="00A023A3" w:rsidP="1E7B1236">
      <w:pPr>
        <w:pStyle w:val="ListParagraph"/>
        <w:rPr>
          <w:rFonts w:ascii="Trebuchet MS" w:eastAsia="Trebuchet MS" w:hAnsi="Trebuchet MS" w:cs="Trebuchet MS"/>
        </w:rPr>
      </w:pPr>
    </w:p>
    <w:p w14:paraId="66964B0B" w14:textId="6C4A9EAB" w:rsidR="6E607CA4" w:rsidRDefault="00BE566E" w:rsidP="5574D595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10. আপনি সহজে বুঝতে পারবেন এমনভাবে তথ্য প্রদানের জন্য স্বাস্থ্য বা পরিচর্যা পরিষেবাকে অনুরোধ করার বিষয়ে আপনি কেমন অনুভব করেন?  [একক নির্বাচন]</w:t>
      </w:r>
    </w:p>
    <w:p w14:paraId="15021923" w14:textId="70CA6F29" w:rsidR="05E5B11B" w:rsidRDefault="00A023A3" w:rsidP="5574D595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আমি খুবই স্বচ্ছন্দ বোধ করি </w:t>
      </w:r>
    </w:p>
    <w:p w14:paraId="49362D03" w14:textId="2F76D358" w:rsidR="00642173" w:rsidRDefault="00A023A3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lastRenderedPageBreak/>
        <w:t xml:space="preserve">আমি কিছুটা স্বচ্ছন্দ বোধ করি </w:t>
      </w:r>
    </w:p>
    <w:p w14:paraId="7AC2C3E5" w14:textId="782118E8" w:rsidR="00AD0D63" w:rsidRDefault="00642173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আমি একটু অস্বচ্ছন্দ বোধ করি </w:t>
      </w:r>
    </w:p>
    <w:p w14:paraId="55BD2444" w14:textId="5D659818" w:rsidR="00AD0D63" w:rsidRDefault="00AD0D63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আমি খুবই অস্বচ্ছন্দ বোধ করি </w:t>
      </w:r>
    </w:p>
    <w:p w14:paraId="156041FF" w14:textId="3064CE84" w:rsidR="00A023A3" w:rsidRDefault="05E5B11B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জানি না</w:t>
      </w:r>
    </w:p>
    <w:p w14:paraId="68EB7227" w14:textId="65241AF0" w:rsidR="00AD0D63" w:rsidRDefault="00AD0D63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বলতে চাই না</w:t>
      </w:r>
    </w:p>
    <w:p w14:paraId="02E790AF" w14:textId="3D7C28A1" w:rsidR="00E17622" w:rsidRPr="00B703B4" w:rsidRDefault="00BE566E" w:rsidP="1E7B1236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11. আপনি সহজেই বুঝতে পারেন এমনভাবে তথ্য প্রদান করা বা যোগাযোগ করার জন্য স্বাস্থ্য পরিষেবাগুলিকে অনুরোধ করার আপনার ক্ষমতাকে নিম্নলিখিতগুলির মধ্যে কোনটি প্রভাবিত করে? প্রযোজ্য সবগুলি নির্বাচন করুন:</w:t>
      </w:r>
    </w:p>
    <w:p w14:paraId="39DF939B" w14:textId="4390E583" w:rsidR="00B66062" w:rsidRDefault="0051232E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স্বাস্থ্যসেবা কর্মীদের মনোভাব</w:t>
      </w:r>
    </w:p>
    <w:p w14:paraId="267FC679" w14:textId="34AD8763" w:rsidR="0051232E" w:rsidRDefault="00F808E8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আমার আত্মবিশ্বাসের স্তর</w:t>
      </w:r>
    </w:p>
    <w:p w14:paraId="405DD6AF" w14:textId="18B0C684" w:rsidR="00F808E8" w:rsidRDefault="00F808E8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স্বাস্থ্যসেবা কর্মীদের সাথে যোগাযোগ করার আমার ক্ষমতা</w:t>
      </w:r>
    </w:p>
    <w:p w14:paraId="55843785" w14:textId="023FAE49" w:rsidR="005945CC" w:rsidRDefault="00B703B4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আমি আমার বন্ধু এবং পরিবারের কাছ থেকে যে পরিমাণ সমর্থন পাই</w:t>
      </w:r>
    </w:p>
    <w:p w14:paraId="685904CB" w14:textId="36F6B04F" w:rsidR="00BA37B3" w:rsidRDefault="005945CC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আমি আমার প্রয়োজনের জন্য সঠিক ফরম্যাটে তথ্য পেতে পারি কিনা</w:t>
      </w:r>
    </w:p>
    <w:p w14:paraId="30D68C63" w14:textId="7422E865" w:rsidR="00D327A9" w:rsidRDefault="00D327A9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এই ধরনের সহায়তার জন্য অনুরোধ করার ক্ষেত্রে আমার পূর্বের অভিজ্ঞতা</w:t>
      </w:r>
    </w:p>
    <w:p w14:paraId="074CA7E8" w14:textId="35DC7798" w:rsidR="00B703B4" w:rsidRDefault="00266ECA" w:rsidP="1E7B1236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</w:rPr>
        <w:t xml:space="preserve">অন্যান্য কারণ </w:t>
      </w:r>
      <w:r>
        <w:rPr>
          <w:rFonts w:ascii="Trebuchet MS" w:hAnsi="Trebuchet MS"/>
          <w:b/>
        </w:rPr>
        <w:t>[অন্যান্য নির্বাচন করা হলে একটি ফ্রি টেক্সট বক্স প্রদর্শিত হবে]</w:t>
      </w:r>
    </w:p>
    <w:p w14:paraId="447FF3E3" w14:textId="3CE392D1" w:rsidR="00D93EC7" w:rsidRDefault="00D93EC7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  <w:b/>
        </w:rPr>
        <w:t>উপরের কোনোটাই নয়</w:t>
      </w:r>
    </w:p>
    <w:p w14:paraId="2BA1FF76" w14:textId="00ADC4F3" w:rsidR="00266ECA" w:rsidRDefault="00266ECA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জানি না</w:t>
      </w:r>
    </w:p>
    <w:p w14:paraId="531EFA0C" w14:textId="6731C23A" w:rsidR="00266ECA" w:rsidRDefault="00266ECA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বলতে চাই না</w:t>
      </w:r>
    </w:p>
    <w:p w14:paraId="6D024793" w14:textId="77777777" w:rsidR="05E5B11B" w:rsidRDefault="05E5B11B" w:rsidP="5574D595">
      <w:pPr>
        <w:rPr>
          <w:rFonts w:ascii="Trebuchet MS" w:eastAsia="Trebuchet MS" w:hAnsi="Trebuchet MS" w:cs="Trebuchet MS"/>
        </w:rPr>
      </w:pPr>
    </w:p>
    <w:p w14:paraId="61885CDF" w14:textId="080A9892" w:rsidR="24659799" w:rsidRDefault="24659799" w:rsidP="73EFB117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12. যদি আপনার প্রয়োজনীয় ফর্ম্যাট বা ভাষাতে তথ্য না দেওয়া হয় বা তথ্য বুঝতে সহায়তা না করা হয়, সেই ক্ষেত্রে কিভাবে অভিযোগ করতে হয় তা কি আপনি জানেন? [একক নির্বাচন]</w:t>
      </w:r>
    </w:p>
    <w:p w14:paraId="3F412C38" w14:textId="57695B32" w:rsidR="3554FBFA" w:rsidRDefault="3554FBFA" w:rsidP="5574D595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হ্যাঁ</w:t>
      </w:r>
    </w:p>
    <w:p w14:paraId="41A2861B" w14:textId="7E1E222F" w:rsidR="3554FBFA" w:rsidRDefault="3554FBFA" w:rsidP="5574D595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না </w:t>
      </w:r>
    </w:p>
    <w:p w14:paraId="085161CF" w14:textId="36492403" w:rsidR="3554FBFA" w:rsidRDefault="3554FBFA" w:rsidP="5574D595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আমি জানি না </w:t>
      </w:r>
    </w:p>
    <w:p w14:paraId="277444F8" w14:textId="34CFF41F" w:rsidR="3554FBFA" w:rsidRDefault="00EC5792" w:rsidP="5574D595">
      <w:pPr>
        <w:rPr>
          <w:rFonts w:ascii="Trebuchet MS" w:eastAsia="Trebuchet MS" w:hAnsi="Trebuchet MS" w:cs="Trebuchet MS"/>
          <w:b/>
        </w:rPr>
      </w:pPr>
      <w:r>
        <w:rPr>
          <w:rFonts w:ascii="Trebuchet MS" w:hAnsi="Trebuchet MS"/>
        </w:rPr>
        <w:t>বলতে চাই না</w:t>
      </w:r>
    </w:p>
    <w:p w14:paraId="480569A3" w14:textId="5B35A5FD" w:rsidR="5574D595" w:rsidRDefault="00D327A9" w:rsidP="5574D595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প্রযোজ্য নয়</w:t>
      </w:r>
    </w:p>
    <w:p w14:paraId="6D314D62" w14:textId="1B5591C0" w:rsidR="002E1216" w:rsidRDefault="392EFC47" w:rsidP="1E7B1236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13. স্বাস্থ্যসেবা পরিষেবাগুলি যেভাবে আপনার সাথে যোগাযোগ করে, তাতে Covid-19 মহামারী শুরু হওয়ার পর থেকে আপনি কী পরিবর্তন লক্ষ্য করেছেন? [একক নির্বাচন]</w:t>
      </w:r>
    </w:p>
    <w:p w14:paraId="4BFC92CA" w14:textId="4FF440D0" w:rsidR="002E1216" w:rsidRDefault="002E1216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lastRenderedPageBreak/>
        <w:t xml:space="preserve">স্বাস্থ্য ও পরিচর্যা পরিষেবাগুলি যেভাবে আমার সঙ্গে যোগাযোগ করে তাতে আমি একটা বড় উন্নতি লক্ষ্য করেছি </w:t>
      </w:r>
    </w:p>
    <w:p w14:paraId="33983849" w14:textId="0209D181" w:rsidR="002E1216" w:rsidRDefault="002E1216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স্বাস্থ্য ও পরিচর্যা পরিষেবাগুলি যেভাবে আমার সঙ্গে যোগাযোগ করে তাতে আমি কিছুটা উন্নতি লক্ষ্য করেছি </w:t>
      </w:r>
    </w:p>
    <w:p w14:paraId="71B40762" w14:textId="76D026BB" w:rsidR="002E1216" w:rsidRDefault="002E1216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স্বাস্থ্য ও পরিচর্যা পরিষেবাগুলি যেভাবে আমার সাথে যোগাযোগ করে তাতে কোনও পরিবর্তন হয়নি</w:t>
      </w:r>
    </w:p>
    <w:p w14:paraId="7D6FBCEB" w14:textId="506C0A20" w:rsidR="00341DE6" w:rsidRDefault="002E1216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আমি লক্ষ্য করেছি যে স্বাস্থ্য ও পরিচর্যা পরিষেবাগুলি যেভাবে আমার সাথে যোগাযোগ করে তা সামান্য খারাপ হয়েছে </w:t>
      </w:r>
    </w:p>
    <w:p w14:paraId="452C5FD6" w14:textId="22E7ED09" w:rsidR="00341DE6" w:rsidRDefault="00341DE6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আমি লক্ষ্য করেছি যে স্বাস্থ্য ও পরিচর্যা পরিষেবাগুলি যেভাবে আমার সাথে যোগাযোগ করে তা অনেক খারাপ হয়েছে </w:t>
      </w:r>
    </w:p>
    <w:p w14:paraId="4812BE24" w14:textId="0BA9F0E2" w:rsidR="002E1216" w:rsidRDefault="002E1216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জানি না</w:t>
      </w:r>
    </w:p>
    <w:p w14:paraId="121556E7" w14:textId="77777777" w:rsidR="002E1216" w:rsidRDefault="002E1216" w:rsidP="1E7B1236">
      <w:p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বলতে চাই না</w:t>
      </w:r>
    </w:p>
    <w:p w14:paraId="5BB88825" w14:textId="0F8321CC" w:rsidR="695A0A68" w:rsidRDefault="695A0A68" w:rsidP="1E7B1236">
      <w:pPr>
        <w:rPr>
          <w:rFonts w:ascii="Trebuchet MS" w:eastAsia="Trebuchet MS" w:hAnsi="Trebuchet MS" w:cs="Trebuchet MS"/>
        </w:rPr>
      </w:pPr>
    </w:p>
    <w:p w14:paraId="337288F3" w14:textId="352835CD" w:rsidR="002E1216" w:rsidRDefault="002E1216" w:rsidP="1E7B1236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আপনার সম্পর্কে আমাদের জানান:</w:t>
      </w:r>
    </w:p>
    <w:p w14:paraId="13E575E4" w14:textId="5F1C244C" w:rsidR="7C186F7E" w:rsidRPr="005D2B0A" w:rsidRDefault="7C186F7E" w:rsidP="7C186F7E">
      <w:pPr>
        <w:rPr>
          <w:rFonts w:ascii="Century Gothic" w:eastAsia="Century Gothic" w:hAnsi="Century Gothic" w:cs="Century Gothic"/>
          <w:bCs/>
          <w:color w:val="000000" w:themeColor="text1"/>
        </w:rPr>
      </w:pPr>
      <w:r w:rsidRPr="005D2B0A">
        <w:rPr>
          <w:rFonts w:ascii="Century Gothic" w:hAnsi="Century Gothic" w:hint="cs"/>
          <w:bCs/>
          <w:color w:val="000000" w:themeColor="text1"/>
        </w:rPr>
        <w:t>আপনা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মতামতে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পাশাপাশি</w:t>
      </w:r>
      <w:r w:rsidRPr="005D2B0A">
        <w:rPr>
          <w:rFonts w:ascii="Century Gothic" w:hAnsi="Century Gothic"/>
          <w:bCs/>
          <w:color w:val="000000" w:themeColor="text1"/>
        </w:rPr>
        <w:t xml:space="preserve">, </w:t>
      </w:r>
      <w:r w:rsidRPr="005D2B0A">
        <w:rPr>
          <w:rFonts w:ascii="Century Gothic" w:hAnsi="Century Gothic" w:hint="cs"/>
          <w:bCs/>
          <w:color w:val="000000" w:themeColor="text1"/>
        </w:rPr>
        <w:t>আমরা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আপনাক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িছু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ব্যক্তিগত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তথ্য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স্বেচ্ছায়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প্রদান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রত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বলি</w:t>
      </w:r>
      <w:r w:rsidRPr="005D2B0A">
        <w:rPr>
          <w:rFonts w:ascii="Century Gothic" w:hAnsi="Century Gothic"/>
          <w:bCs/>
          <w:color w:val="000000" w:themeColor="text1"/>
        </w:rPr>
        <w:t xml:space="preserve">, </w:t>
      </w:r>
      <w:r w:rsidRPr="005D2B0A">
        <w:rPr>
          <w:rFonts w:ascii="Century Gothic" w:hAnsi="Century Gothic" w:hint="cs"/>
          <w:bCs/>
          <w:color w:val="000000" w:themeColor="text1"/>
        </w:rPr>
        <w:t>যেমন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আপনা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জাতিগত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তথ্য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এবং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আপনা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এমন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োনো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অবস্থা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আছ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িনা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যা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স্বাস্থ্যসেবা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র্মীদে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সাথ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যোগাযোগ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রা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বা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স্বাস্থ্যসেবা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সংক্রান্ত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তথ্য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বোঝা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আপনা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্ষমতাক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প্রভাবিত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রত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পারে।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এটি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আমাদে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বুঝত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সাহায্য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র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য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মানুষে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অভিজ্ঞতা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িভাব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ভিন্ন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হত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পার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এবং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সমতা</w:t>
      </w:r>
      <w:r w:rsidRPr="005D2B0A">
        <w:rPr>
          <w:rFonts w:ascii="Century Gothic" w:hAnsi="Century Gothic"/>
          <w:bCs/>
          <w:color w:val="000000" w:themeColor="text1"/>
        </w:rPr>
        <w:t xml:space="preserve">, </w:t>
      </w:r>
      <w:r w:rsidRPr="005D2B0A">
        <w:rPr>
          <w:rFonts w:ascii="Century Gothic" w:hAnsi="Century Gothic" w:hint="cs"/>
          <w:bCs/>
          <w:color w:val="000000" w:themeColor="text1"/>
        </w:rPr>
        <w:t>বৈচিত্র্য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ও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অন্তর্ভুক্তি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উন্নতিত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আমাদের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মনোযোগক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সমর্থন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করে।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এই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প্রশ্নগুলি</w:t>
      </w:r>
      <w:r w:rsidRPr="005D2B0A">
        <w:rPr>
          <w:rFonts w:ascii="Century Gothic" w:hAnsi="Century Gothic"/>
          <w:bCs/>
          <w:color w:val="000000" w:themeColor="text1"/>
        </w:rPr>
        <w:t xml:space="preserve"> </w:t>
      </w:r>
      <w:r w:rsidRPr="005D2B0A">
        <w:rPr>
          <w:rFonts w:ascii="Century Gothic" w:hAnsi="Century Gothic" w:hint="cs"/>
          <w:bCs/>
          <w:color w:val="000000" w:themeColor="text1"/>
        </w:rPr>
        <w:t>স্বেচ্ছামূলক।</w:t>
      </w:r>
    </w:p>
    <w:p w14:paraId="62BEEF9D" w14:textId="295A4CC1" w:rsidR="7C186F7E" w:rsidRDefault="7C186F7E" w:rsidP="7C186F7E">
      <w:pPr>
        <w:rPr>
          <w:rFonts w:ascii="Trebuchet MS" w:eastAsia="Trebuchet MS" w:hAnsi="Trebuchet MS" w:cs="Trebuchet MS"/>
          <w:b/>
          <w:bCs/>
        </w:rPr>
      </w:pPr>
    </w:p>
    <w:p w14:paraId="718658EF" w14:textId="0953A096" w:rsidR="00615E8A" w:rsidRDefault="005D2B0A" w:rsidP="7C186F7E">
      <w:pPr>
        <w:rPr>
          <w:rFonts w:ascii="Trebuchet MS" w:eastAsia="Trebuchet MS" w:hAnsi="Trebuchet MS" w:cs="Trebuchet MS"/>
        </w:rPr>
      </w:pPr>
      <w:r w:rsidRPr="005D2B0A">
        <w:rPr>
          <w:rFonts w:ascii="Trebuchet MS" w:hAnsi="Trebuchet MS"/>
          <w:bCs/>
        </w:rPr>
        <w:t>1</w:t>
      </w:r>
      <w:r w:rsidRPr="005D2B0A">
        <w:rPr>
          <w:rFonts w:ascii="Trebuchet MS" w:hAnsi="Trebuchet MS" w:hint="cs"/>
          <w:bCs/>
          <w:rtl/>
        </w:rPr>
        <w:t>4</w:t>
      </w:r>
      <w:r w:rsidRPr="005D2B0A">
        <w:rPr>
          <w:rFonts w:ascii="Trebuchet MS" w:hAnsi="Trebuchet MS"/>
          <w:bCs/>
        </w:rPr>
        <w:t>.</w:t>
      </w:r>
      <w:r>
        <w:rPr>
          <w:rFonts w:ascii="Trebuchet MS" w:hAnsi="Trebuchet MS"/>
          <w:b/>
        </w:rPr>
        <w:t xml:space="preserve"> </w:t>
      </w:r>
      <w:r w:rsidR="00615E8A">
        <w:rPr>
          <w:rFonts w:ascii="Trebuchet MS" w:hAnsi="Trebuchet MS"/>
          <w:b/>
        </w:rPr>
        <w:t>আপনি আপনার ইংরেজি বলা, বোঝা এবং পড়ার ক্ষমতাকে কীভাবে বর্ণনা করবেন? [একক নির্বাচন]</w:t>
      </w:r>
    </w:p>
    <w:p w14:paraId="4A0EBE2A" w14:textId="77777777" w:rsidR="00615E8A" w:rsidRDefault="00615E8A" w:rsidP="1E7B1236">
      <w:pPr>
        <w:pStyle w:val="ListParagraph"/>
        <w:numPr>
          <w:ilvl w:val="0"/>
          <w:numId w:val="9"/>
        </w:num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</w:rPr>
        <w:t>আমি ভালোভাবে ইংরেজি বলতে, বুঝতে ও পড়তে পারি</w:t>
      </w:r>
    </w:p>
    <w:p w14:paraId="32A22D0C" w14:textId="77777777" w:rsidR="00615E8A" w:rsidRDefault="00615E8A" w:rsidP="1E7B1236">
      <w:pPr>
        <w:pStyle w:val="ListParagraph"/>
        <w:numPr>
          <w:ilvl w:val="0"/>
          <w:numId w:val="9"/>
        </w:num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</w:rPr>
        <w:t>আমি কিছুটা ইংরেজি বলতে, বুঝতে ও পড়তে পারি</w:t>
      </w:r>
    </w:p>
    <w:p w14:paraId="12A6EC65" w14:textId="77777777" w:rsidR="00615E8A" w:rsidRDefault="00615E8A" w:rsidP="1E7B1236">
      <w:pPr>
        <w:pStyle w:val="ListParagraph"/>
        <w:numPr>
          <w:ilvl w:val="0"/>
          <w:numId w:val="9"/>
        </w:num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</w:rPr>
        <w:t>আমি ইংরেজি বলতে, বুঝতে বা পড়তে পারি না</w:t>
      </w:r>
    </w:p>
    <w:p w14:paraId="28C799A9" w14:textId="77777777" w:rsidR="00615E8A" w:rsidRPr="00C56545" w:rsidRDefault="00615E8A" w:rsidP="1E7B1236">
      <w:pPr>
        <w:pStyle w:val="ListParagraph"/>
        <w:numPr>
          <w:ilvl w:val="0"/>
          <w:numId w:val="9"/>
        </w:num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</w:rPr>
        <w:t xml:space="preserve">আমি জানি না </w:t>
      </w:r>
    </w:p>
    <w:p w14:paraId="0C5EC05D" w14:textId="77777777" w:rsidR="00615E8A" w:rsidRDefault="00615E8A" w:rsidP="1E7B1236">
      <w:pPr>
        <w:pStyle w:val="ListParagraph"/>
        <w:numPr>
          <w:ilvl w:val="0"/>
          <w:numId w:val="9"/>
        </w:num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</w:rPr>
        <w:t>আমি বলতে চাই না</w:t>
      </w:r>
    </w:p>
    <w:p w14:paraId="2A066CB4" w14:textId="24CFA261" w:rsidR="00615E8A" w:rsidRDefault="005D2B0A" w:rsidP="1E7B1236">
      <w:pPr>
        <w:rPr>
          <w:rFonts w:ascii="Trebuchet MS" w:eastAsia="Trebuchet MS" w:hAnsi="Trebuchet MS" w:cs="Trebuchet MS"/>
          <w:b/>
          <w:bCs/>
        </w:rPr>
      </w:pPr>
      <w:r w:rsidRPr="005D2B0A">
        <w:rPr>
          <w:rFonts w:ascii="Trebuchet MS" w:hAnsi="Trebuchet MS"/>
          <w:bCs/>
        </w:rPr>
        <w:t>1</w:t>
      </w:r>
      <w:r w:rsidRPr="005D2B0A">
        <w:rPr>
          <w:rFonts w:ascii="Trebuchet MS" w:hAnsi="Trebuchet MS" w:hint="cs"/>
          <w:bCs/>
          <w:rtl/>
        </w:rPr>
        <w:t>5</w:t>
      </w:r>
      <w:r>
        <w:rPr>
          <w:rFonts w:ascii="Trebuchet MS" w:hAnsi="Trebuchet MS"/>
          <w:b/>
        </w:rPr>
        <w:t xml:space="preserve">. </w:t>
      </w:r>
      <w:r w:rsidR="00615E8A">
        <w:rPr>
          <w:rFonts w:ascii="Trebuchet MS" w:hAnsi="Trebuchet MS"/>
          <w:b/>
        </w:rPr>
        <w:t>আপনার কি নিম্নলিখিত কোনও অবস্থা আছে? প্রযোজ্য সবগুলিতে টিক দিন</w:t>
      </w:r>
    </w:p>
    <w:p w14:paraId="538502B7" w14:textId="77777777" w:rsidR="00615E8A" w:rsidRDefault="00615E8A" w:rsidP="1E7B1236">
      <w:pPr>
        <w:pStyle w:val="ListParagraph"/>
        <w:numPr>
          <w:ilvl w:val="0"/>
          <w:numId w:val="23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আমার দৃষ্টিশক্তি কমে গেছে</w:t>
      </w:r>
    </w:p>
    <w:p w14:paraId="30C611B4" w14:textId="77777777" w:rsidR="00615E8A" w:rsidRDefault="00615E8A" w:rsidP="1E7B1236">
      <w:pPr>
        <w:pStyle w:val="ListParagraph"/>
        <w:numPr>
          <w:ilvl w:val="0"/>
          <w:numId w:val="23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আমার শ্রবণশক্তি কমে গেছে</w:t>
      </w:r>
    </w:p>
    <w:p w14:paraId="39A1FD75" w14:textId="77777777" w:rsidR="00615E8A" w:rsidRDefault="00615E8A" w:rsidP="1E7B1236">
      <w:pPr>
        <w:pStyle w:val="ListParagraph"/>
        <w:numPr>
          <w:ilvl w:val="0"/>
          <w:numId w:val="23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  <w:color w:val="3E3E35"/>
        </w:rPr>
        <w:t>আমার একটি মানসিক স্বাস্থ্যের অবস্থা আছে যা আমার যোগাযোগ করা বা তথ্য বোঝার ক্ষমতাকে প্রভাবিত করে</w:t>
      </w:r>
    </w:p>
    <w:p w14:paraId="16854DE5" w14:textId="77777777" w:rsidR="00615E8A" w:rsidRDefault="00615E8A" w:rsidP="1E7B1236">
      <w:pPr>
        <w:pStyle w:val="ListParagraph"/>
        <w:numPr>
          <w:ilvl w:val="0"/>
          <w:numId w:val="23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  <w:color w:val="3E3E35"/>
        </w:rPr>
        <w:t>আমার একটি শেখার অক্ষমতা আছে যা আমার যোগাযোগ করা বা তথ্য বোঝার ক্ষমতাকে প্রভাবিত করে</w:t>
      </w:r>
    </w:p>
    <w:p w14:paraId="1309FC3F" w14:textId="27D938A5" w:rsidR="00615E8A" w:rsidRPr="002B7B18" w:rsidRDefault="00615E8A" w:rsidP="1E7B1236">
      <w:pPr>
        <w:pStyle w:val="ListParagraph"/>
        <w:numPr>
          <w:ilvl w:val="0"/>
          <w:numId w:val="23"/>
        </w:num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</w:rPr>
        <w:lastRenderedPageBreak/>
        <w:t xml:space="preserve">আমার অন্য কোনও অবস্থা আছে যা আমার যোগাযোগ করা বা তথ্য বোঝার ক্ষমতাকে প্রভাবিত করে </w:t>
      </w:r>
      <w:r>
        <w:rPr>
          <w:rFonts w:ascii="Trebuchet MS" w:hAnsi="Trebuchet MS"/>
          <w:b/>
        </w:rPr>
        <w:t>[এটি নির্বাচন করা হলে একটি ফ্রি টেক্সট বক্স প্রদর্শিত হবে]</w:t>
      </w:r>
    </w:p>
    <w:p w14:paraId="011EBD41" w14:textId="77777777" w:rsidR="00615E8A" w:rsidRDefault="00615E8A" w:rsidP="1E7B1236">
      <w:pPr>
        <w:pStyle w:val="ListParagraph"/>
        <w:numPr>
          <w:ilvl w:val="0"/>
          <w:numId w:val="23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কোনোটিই নয় </w:t>
      </w:r>
    </w:p>
    <w:p w14:paraId="134F1B37" w14:textId="77777777" w:rsidR="00615E8A" w:rsidRPr="008F10A5" w:rsidRDefault="00615E8A" w:rsidP="1E7B1236">
      <w:pPr>
        <w:pStyle w:val="ListParagraph"/>
        <w:numPr>
          <w:ilvl w:val="0"/>
          <w:numId w:val="23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আমি জানি না </w:t>
      </w:r>
    </w:p>
    <w:p w14:paraId="5CD3D416" w14:textId="77777777" w:rsidR="00615E8A" w:rsidRDefault="00615E8A" w:rsidP="1E7B1236">
      <w:pPr>
        <w:pStyle w:val="ListParagraph"/>
        <w:numPr>
          <w:ilvl w:val="0"/>
          <w:numId w:val="23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বলতে চাই না</w:t>
      </w:r>
    </w:p>
    <w:p w14:paraId="03125653" w14:textId="77777777" w:rsidR="00615E8A" w:rsidRDefault="00615E8A" w:rsidP="1E7B1236">
      <w:pPr>
        <w:rPr>
          <w:rFonts w:ascii="Trebuchet MS" w:eastAsia="Trebuchet MS" w:hAnsi="Trebuchet MS" w:cs="Trebuchet MS"/>
          <w:b/>
          <w:bCs/>
        </w:rPr>
      </w:pPr>
    </w:p>
    <w:p w14:paraId="66180F15" w14:textId="48583D6F" w:rsidR="002E1216" w:rsidRDefault="005D2B0A" w:rsidP="1E7B1236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1</w:t>
      </w:r>
      <w:r>
        <w:rPr>
          <w:rFonts w:ascii="Trebuchet MS" w:hAnsi="Trebuchet MS" w:hint="cs"/>
          <w:b/>
          <w:rtl/>
        </w:rPr>
        <w:t>6</w:t>
      </w:r>
      <w:r>
        <w:rPr>
          <w:rFonts w:ascii="Trebuchet MS" w:hAnsi="Trebuchet MS"/>
          <w:b/>
        </w:rPr>
        <w:t xml:space="preserve">. </w:t>
      </w:r>
      <w:r w:rsidR="00C147E7">
        <w:rPr>
          <w:rFonts w:ascii="Trebuchet MS" w:hAnsi="Trebuchet MS"/>
          <w:b/>
        </w:rPr>
        <w:t>আপনি কোন বয়সের শ্রেণীতে পড়েন? [একক নির্বাচন]</w:t>
      </w:r>
    </w:p>
    <w:p w14:paraId="7613D2C6" w14:textId="77777777" w:rsidR="003D50C8" w:rsidRPr="00821763" w:rsidRDefault="003D50C8" w:rsidP="1E7B1236">
      <w:pPr>
        <w:pStyle w:val="ListParagraph"/>
        <w:numPr>
          <w:ilvl w:val="0"/>
          <w:numId w:val="19"/>
        </w:numPr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16 থেকে 17 বছর</w:t>
      </w:r>
    </w:p>
    <w:p w14:paraId="7189E6FE" w14:textId="77777777" w:rsidR="003D50C8" w:rsidRPr="00821763" w:rsidRDefault="003D50C8" w:rsidP="1E7B1236">
      <w:pPr>
        <w:pStyle w:val="ListParagraph"/>
        <w:numPr>
          <w:ilvl w:val="0"/>
          <w:numId w:val="19"/>
        </w:numPr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18 থেকে 24 বছর</w:t>
      </w:r>
    </w:p>
    <w:p w14:paraId="526FA239" w14:textId="77777777" w:rsidR="003D50C8" w:rsidRPr="00821763" w:rsidRDefault="003D50C8" w:rsidP="1E7B1236">
      <w:pPr>
        <w:pStyle w:val="ListParagraph"/>
        <w:numPr>
          <w:ilvl w:val="0"/>
          <w:numId w:val="19"/>
        </w:numPr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25 থেকে 49 বছর</w:t>
      </w:r>
    </w:p>
    <w:p w14:paraId="1FAF399A" w14:textId="77777777" w:rsidR="003D50C8" w:rsidRPr="00821763" w:rsidRDefault="003D50C8" w:rsidP="1E7B1236">
      <w:pPr>
        <w:pStyle w:val="ListParagraph"/>
        <w:numPr>
          <w:ilvl w:val="0"/>
          <w:numId w:val="19"/>
        </w:numPr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50 থেকে 64 বছর</w:t>
      </w:r>
    </w:p>
    <w:p w14:paraId="20419B12" w14:textId="77777777" w:rsidR="003D50C8" w:rsidRPr="00821763" w:rsidRDefault="003D50C8" w:rsidP="1E7B1236">
      <w:pPr>
        <w:pStyle w:val="ListParagraph"/>
        <w:numPr>
          <w:ilvl w:val="0"/>
          <w:numId w:val="19"/>
        </w:numPr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65 থেকে 79 বছর</w:t>
      </w:r>
    </w:p>
    <w:p w14:paraId="0FE6B804" w14:textId="77777777" w:rsidR="003D50C8" w:rsidRPr="00821763" w:rsidRDefault="003D50C8" w:rsidP="1E7B1236">
      <w:pPr>
        <w:pStyle w:val="ListParagraph"/>
        <w:numPr>
          <w:ilvl w:val="0"/>
          <w:numId w:val="19"/>
        </w:numPr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80+ বছর</w:t>
      </w:r>
    </w:p>
    <w:p w14:paraId="59C724BE" w14:textId="77777777" w:rsidR="00EE383B" w:rsidRDefault="003D50C8" w:rsidP="00EE383B">
      <w:pPr>
        <w:pStyle w:val="ListParagraph"/>
        <w:numPr>
          <w:ilvl w:val="0"/>
          <w:numId w:val="19"/>
        </w:numPr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বলতে চাই না</w:t>
      </w:r>
    </w:p>
    <w:p w14:paraId="3E3B4726" w14:textId="4F8C7090" w:rsidR="003D50C8" w:rsidRPr="00EE383B" w:rsidRDefault="003D50C8" w:rsidP="00EE383B">
      <w:pPr>
        <w:pStyle w:val="ListParagraph"/>
        <w:numPr>
          <w:ilvl w:val="0"/>
          <w:numId w:val="19"/>
        </w:numPr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অজানা</w:t>
      </w:r>
    </w:p>
    <w:p w14:paraId="6CFE746B" w14:textId="252DBF43" w:rsidR="002E1216" w:rsidRDefault="005D2B0A" w:rsidP="1E7B1236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1</w:t>
      </w:r>
      <w:r>
        <w:rPr>
          <w:rFonts w:ascii="Trebuchet MS" w:hAnsi="Trebuchet MS" w:hint="cs"/>
          <w:b/>
          <w:rtl/>
        </w:rPr>
        <w:t>7</w:t>
      </w:r>
      <w:r>
        <w:rPr>
          <w:rFonts w:ascii="Trebuchet MS" w:hAnsi="Trebuchet MS"/>
          <w:b/>
        </w:rPr>
        <w:t xml:space="preserve">. </w:t>
      </w:r>
      <w:r w:rsidR="00C147E7">
        <w:rPr>
          <w:rFonts w:ascii="Trebuchet MS" w:hAnsi="Trebuchet MS"/>
          <w:b/>
        </w:rPr>
        <w:t>আপনার লিঙ্গ কি: [একক নির্বাচন]</w:t>
      </w:r>
    </w:p>
    <w:p w14:paraId="3843D557" w14:textId="77777777" w:rsidR="00C147E7" w:rsidRDefault="00C147E7" w:rsidP="1E7B1236">
      <w:pPr>
        <w:pStyle w:val="ListParagraph"/>
        <w:numPr>
          <w:ilvl w:val="0"/>
          <w:numId w:val="20"/>
        </w:numPr>
        <w:spacing w:after="0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মহিলা</w:t>
      </w:r>
    </w:p>
    <w:p w14:paraId="1D5C4A71" w14:textId="77777777" w:rsidR="00C147E7" w:rsidRDefault="00C147E7" w:rsidP="1E7B1236">
      <w:pPr>
        <w:pStyle w:val="ListParagraph"/>
        <w:numPr>
          <w:ilvl w:val="0"/>
          <w:numId w:val="20"/>
        </w:numPr>
        <w:spacing w:after="0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পুরুষ</w:t>
      </w:r>
    </w:p>
    <w:p w14:paraId="78A090BD" w14:textId="77777777" w:rsidR="00C147E7" w:rsidRDefault="00C147E7" w:rsidP="1E7B1236">
      <w:pPr>
        <w:pStyle w:val="ListParagraph"/>
        <w:numPr>
          <w:ilvl w:val="0"/>
          <w:numId w:val="20"/>
        </w:numPr>
        <w:spacing w:after="0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নন-বাইনারি</w:t>
      </w:r>
    </w:p>
    <w:p w14:paraId="42DD8BA3" w14:textId="77777777" w:rsidR="00C147E7" w:rsidRDefault="00C147E7" w:rsidP="1E7B1236">
      <w:pPr>
        <w:pStyle w:val="ListParagraph"/>
        <w:numPr>
          <w:ilvl w:val="0"/>
          <w:numId w:val="20"/>
        </w:numPr>
        <w:spacing w:after="0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ইন্টারসেক্স</w:t>
      </w:r>
    </w:p>
    <w:p w14:paraId="4842B21F" w14:textId="77777777" w:rsidR="00C147E7" w:rsidRDefault="00C147E7" w:rsidP="1E7B1236">
      <w:pPr>
        <w:pStyle w:val="ListParagraph"/>
        <w:numPr>
          <w:ilvl w:val="0"/>
          <w:numId w:val="20"/>
        </w:numPr>
        <w:spacing w:after="0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নিজেকে বর্ণনা করতে চাই:</w:t>
      </w:r>
    </w:p>
    <w:p w14:paraId="41B83B29" w14:textId="77777777" w:rsidR="00C147E7" w:rsidRDefault="00C147E7" w:rsidP="1E7B1236">
      <w:pPr>
        <w:pStyle w:val="ListParagraph"/>
        <w:numPr>
          <w:ilvl w:val="0"/>
          <w:numId w:val="20"/>
        </w:numPr>
        <w:spacing w:after="0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বলতে চাই না</w:t>
      </w:r>
    </w:p>
    <w:p w14:paraId="6E3311EE" w14:textId="53C25CF3" w:rsidR="00C147E7" w:rsidRDefault="00C147E7" w:rsidP="1E7B1236">
      <w:pPr>
        <w:pStyle w:val="ListParagraph"/>
        <w:numPr>
          <w:ilvl w:val="0"/>
          <w:numId w:val="20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অজানা</w:t>
      </w:r>
    </w:p>
    <w:p w14:paraId="39043DA1" w14:textId="761EE57A" w:rsidR="006D4470" w:rsidRPr="00F2718E" w:rsidRDefault="005D2B0A" w:rsidP="1E7B1236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1</w:t>
      </w:r>
      <w:r>
        <w:rPr>
          <w:rFonts w:ascii="Trebuchet MS" w:hAnsi="Trebuchet MS" w:hint="cs"/>
          <w:b/>
          <w:rtl/>
        </w:rPr>
        <w:t>8</w:t>
      </w:r>
      <w:r>
        <w:rPr>
          <w:rFonts w:ascii="Trebuchet MS" w:hAnsi="Trebuchet MS"/>
          <w:b/>
        </w:rPr>
        <w:t xml:space="preserve">. </w:t>
      </w:r>
      <w:r w:rsidR="006D4470">
        <w:rPr>
          <w:rFonts w:ascii="Trebuchet MS" w:hAnsi="Trebuchet MS"/>
          <w:b/>
        </w:rPr>
        <w:t>আপনি কিভাবে আপনার জাতিকে বর্ণনা করবেন? [একক নির্বাচন]</w:t>
      </w:r>
    </w:p>
    <w:p w14:paraId="1B1DF9E4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আরব</w:t>
      </w:r>
    </w:p>
    <w:p w14:paraId="680851CE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এশিয়ান/এশিয়ান ব্রিটিশ: বাংলাদেশী</w:t>
      </w:r>
    </w:p>
    <w:p w14:paraId="22372B99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এশিয়ান/এশিয়ান ব্রিটিশ: চীনা</w:t>
      </w:r>
    </w:p>
    <w:p w14:paraId="3990454E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এশিয়ান/এশিয়ান ব্রিটিশ: ভারতীয়</w:t>
      </w:r>
    </w:p>
    <w:p w14:paraId="6EBF8811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এশিয়ান/এশিয়ান ব্রিটিশ: পাকিস্তানী</w:t>
      </w:r>
    </w:p>
    <w:p w14:paraId="44D3DFFF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এশিয়ান/এশিয়ান ব্রিটিশ: অন্য কোনো এশিয়ান/এশিয়ান ব্রিটিশ পটভূমি </w:t>
      </w:r>
    </w:p>
    <w:p w14:paraId="0F45222A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কৃষ্ণাঙ্গ / কৃষ্ণাঙ্গ ব্রিটিশ: আফ্রিকান </w:t>
      </w:r>
    </w:p>
    <w:p w14:paraId="6A3C67A4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কৃষ্ণাঙ্গ / কৃষ্ণাঙ্গ ব্রিটিশ: ক্যারিবিয়ান</w:t>
      </w:r>
    </w:p>
    <w:p w14:paraId="2A60FC3C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কৃষ্ণাঙ্গ / কৃষ্ণাঙ্গ ব্রিটিশ: অন্য কোনও কৃষ্ণাঙ্গ /কৃষ্ণাঙ্গ ব্রিটিশ পটভূমি </w:t>
      </w:r>
    </w:p>
    <w:p w14:paraId="65B954B9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মিশ্র / একাধিক জাতিগোষ্ঠী: এশিয়ান এবং শ্বেতাঙ্গ</w:t>
      </w:r>
    </w:p>
    <w:p w14:paraId="11F42FA0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মিশ্র / একাধিক জাতিগোষ্ঠী: কৃষ্ণাঙ্গ আফ্রিকান ও শ্বেতাঙ্গ</w:t>
      </w:r>
    </w:p>
    <w:p w14:paraId="5FD3CE9C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মিশ্র / একাধিক জাতিগোষ্ঠী: কৃষ্ণাঙ্গ ক্যারিবিয়ান ও শ্বেতাঙ্গ</w:t>
      </w:r>
    </w:p>
    <w:p w14:paraId="5BAA2D6F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মিশ্র / একাধিক জাতিগোষ্ঠী: অন্য কোনও মিশ্র / একাধিক জাতিগোষ্ঠীর পটভূমি </w:t>
      </w:r>
    </w:p>
    <w:p w14:paraId="2A9DD158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lastRenderedPageBreak/>
        <w:t>শ্বেতাঙ্গ: ব্রিটিশ / ইংরেজ / নর্দার্ন আইরিশ / স্কটিশ / ওয়েলশ</w:t>
      </w:r>
    </w:p>
    <w:p w14:paraId="0374E487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শ্বেতাঙ্গ: আইরিশ</w:t>
      </w:r>
    </w:p>
    <w:p w14:paraId="366FD46D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শ্বেতাঙ্গ: জিপসি, যাযাবর বা আইরিশ যাযাবর</w:t>
      </w:r>
    </w:p>
    <w:p w14:paraId="7B353B13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শ্বেতাঙ্গ: রোমা</w:t>
      </w:r>
    </w:p>
    <w:p w14:paraId="4428542B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শ্বেতাঙ্গ: অন্য কোনও শ্বেতাঙ্গ পটভূমি </w:t>
      </w:r>
    </w:p>
    <w:p w14:paraId="5A31D0A8" w14:textId="77777777" w:rsidR="006D4470" w:rsidRDefault="006D4470" w:rsidP="1E7B1236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 xml:space="preserve">অন্য কোনো জাতিগোষ্ঠী </w:t>
      </w:r>
    </w:p>
    <w:p w14:paraId="62F44126" w14:textId="77777777" w:rsidR="00AF7D7F" w:rsidRDefault="006D4470" w:rsidP="00AF7D7F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বলতে চাই না</w:t>
      </w:r>
    </w:p>
    <w:p w14:paraId="7E04D9A1" w14:textId="388F0D0B" w:rsidR="006D4470" w:rsidRPr="00AF7D7F" w:rsidRDefault="006D4470" w:rsidP="00AF7D7F">
      <w:pPr>
        <w:pStyle w:val="ListParagraph"/>
        <w:numPr>
          <w:ilvl w:val="0"/>
          <w:numId w:val="21"/>
        </w:numPr>
        <w:spacing w:after="0"/>
        <w:ind w:left="357" w:hanging="357"/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অজানা</w:t>
      </w:r>
    </w:p>
    <w:p w14:paraId="3BBD14C3" w14:textId="77777777" w:rsidR="00AF7D7F" w:rsidRDefault="00AF7D7F" w:rsidP="1E7B1236">
      <w:pPr>
        <w:rPr>
          <w:rFonts w:ascii="Trebuchet MS" w:eastAsia="Trebuchet MS" w:hAnsi="Trebuchet MS" w:cs="Trebuchet MS"/>
          <w:b/>
          <w:bCs/>
        </w:rPr>
      </w:pPr>
    </w:p>
    <w:p w14:paraId="281CE23B" w14:textId="64FDDB96" w:rsidR="0079500F" w:rsidRDefault="005D2B0A" w:rsidP="1E7B1236">
      <w:pPr>
        <w:rPr>
          <w:rFonts w:ascii="Trebuchet MS" w:eastAsia="Trebuchet MS" w:hAnsi="Trebuchet MS" w:cs="Trebuchet MS"/>
          <w:b/>
          <w:bCs/>
        </w:rPr>
      </w:pPr>
      <w:r>
        <w:rPr>
          <w:rFonts w:ascii="Trebuchet MS" w:hAnsi="Trebuchet MS"/>
          <w:b/>
        </w:rPr>
        <w:t>1</w:t>
      </w:r>
      <w:r>
        <w:rPr>
          <w:rFonts w:ascii="Trebuchet MS" w:hAnsi="Trebuchet MS" w:hint="cs"/>
          <w:b/>
          <w:rtl/>
        </w:rPr>
        <w:t>9</w:t>
      </w:r>
      <w:r>
        <w:rPr>
          <w:rFonts w:ascii="Trebuchet MS" w:hAnsi="Trebuchet MS"/>
          <w:b/>
        </w:rPr>
        <w:t xml:space="preserve">. </w:t>
      </w:r>
      <w:r w:rsidR="0079500F">
        <w:rPr>
          <w:rFonts w:ascii="Trebuchet MS" w:hAnsi="Trebuchet MS"/>
          <w:b/>
        </w:rPr>
        <w:t>নিচের কোনটি আপনার আর্থিক অবস্থাকে সবচেয়ে ভালোভাবে বর্ণনা করে? [একক নির্বাচন]</w:t>
      </w:r>
    </w:p>
    <w:p w14:paraId="1FE3E1D4" w14:textId="24DD6D6F" w:rsidR="0079500F" w:rsidRPr="00E17622" w:rsidRDefault="0079500F" w:rsidP="1E7B1236">
      <w:pPr>
        <w:pStyle w:val="ListParagraph"/>
        <w:numPr>
          <w:ilvl w:val="0"/>
          <w:numId w:val="22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আমার কাছে মৌলিক প্রয়োজনের জন্য পর্যাপ্ত পরিমাণের চেয়ে বেশি আছে, এবং প্রচুর অতিরিক্ত আয় আছে যা আমি সঞ্চয় করতে পারি বা অতিরিক্ত জিনিসপত্র বা অবসর বিনোদনের জন্য ব্যয় করতে পারি</w:t>
      </w:r>
    </w:p>
    <w:p w14:paraId="54A00BA2" w14:textId="6D0F6BE5" w:rsidR="00E17622" w:rsidRPr="00E17622" w:rsidRDefault="0079500F" w:rsidP="1E7B1236">
      <w:pPr>
        <w:pStyle w:val="ListParagraph"/>
        <w:numPr>
          <w:ilvl w:val="0"/>
          <w:numId w:val="22"/>
        </w:numPr>
        <w:rPr>
          <w:rFonts w:ascii="Trebuchet MS" w:eastAsia="Trebuchet MS" w:hAnsi="Trebuchet MS" w:cs="Trebuchet MS"/>
        </w:rPr>
      </w:pPr>
      <w:r>
        <w:rPr>
          <w:rFonts w:ascii="Trebuchet MS" w:hAnsi="Trebuchet MS"/>
        </w:rPr>
        <w:t>আমার কাছে মৌলিক প্রয়োজনের জন্য পর্যাপ্ত পরিমাণের চেয়ে বেশি এবং অল্প পরিমাণ অতিরিক্ত আয় আছে যা আমি সঞ্চয় করতে পারি বা অতিরিক্ত বা অবসর বিনোদনের জন্য ব্যয় করতে পারি</w:t>
      </w:r>
    </w:p>
    <w:p w14:paraId="0E717863" w14:textId="189EE290" w:rsidR="0079500F" w:rsidRPr="008C462E" w:rsidRDefault="00E17622" w:rsidP="7C186F7E">
      <w:pPr>
        <w:pStyle w:val="ListParagraph"/>
        <w:numPr>
          <w:ilvl w:val="0"/>
          <w:numId w:val="22"/>
        </w:numPr>
        <w:rPr>
          <w:rFonts w:ascii="Trebuchet MS" w:eastAsia="Trebuchet MS" w:hAnsi="Trebuchet MS" w:cs="Trebuchet MS"/>
          <w:color w:val="000000" w:themeColor="text1"/>
        </w:rPr>
      </w:pPr>
      <w:r w:rsidRPr="008C462E">
        <w:rPr>
          <w:rFonts w:ascii="Trebuchet MS" w:hAnsi="Trebuchet MS" w:hint="cs"/>
          <w:color w:val="000000" w:themeColor="text1"/>
        </w:rPr>
        <w:t>আমার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কাছে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মৌলিক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প্রয়োজনের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জন্য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যথেষ্ট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পরিমাণ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আছে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এবং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এর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বেশি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কিছু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নেই</w:t>
      </w:r>
    </w:p>
    <w:p w14:paraId="4D40CE5D" w14:textId="72882581" w:rsidR="00E17622" w:rsidRPr="008C462E" w:rsidRDefault="00E17622" w:rsidP="7C186F7E">
      <w:pPr>
        <w:pStyle w:val="ListParagraph"/>
        <w:numPr>
          <w:ilvl w:val="0"/>
          <w:numId w:val="22"/>
        </w:numPr>
        <w:rPr>
          <w:rFonts w:ascii="Trebuchet MS" w:eastAsia="Trebuchet MS" w:hAnsi="Trebuchet MS" w:cs="Trebuchet MS"/>
          <w:color w:val="000000" w:themeColor="text1"/>
        </w:rPr>
      </w:pPr>
      <w:r w:rsidRPr="008C462E">
        <w:rPr>
          <w:rFonts w:ascii="Trebuchet MS" w:hAnsi="Trebuchet MS" w:hint="cs"/>
          <w:color w:val="000000" w:themeColor="text1"/>
        </w:rPr>
        <w:t>আমার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কাছে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মৌলিক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প্রয়োজনের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জন্য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পর্যাপ্ত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পরিমাণ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নেই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এবং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কখনও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কখনও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অর্থ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ফুরিয়ে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যায়</w:t>
      </w:r>
    </w:p>
    <w:p w14:paraId="4C017EC0" w14:textId="45C87D4C" w:rsidR="00E17622" w:rsidRPr="008C462E" w:rsidRDefault="00E17622" w:rsidP="7C186F7E">
      <w:pPr>
        <w:pStyle w:val="ListParagraph"/>
        <w:numPr>
          <w:ilvl w:val="0"/>
          <w:numId w:val="22"/>
        </w:numPr>
        <w:rPr>
          <w:rFonts w:ascii="Trebuchet MS" w:eastAsia="Trebuchet MS" w:hAnsi="Trebuchet MS" w:cs="Trebuchet MS"/>
          <w:color w:val="000000" w:themeColor="text1"/>
        </w:rPr>
      </w:pPr>
      <w:r w:rsidRPr="008C462E">
        <w:rPr>
          <w:rFonts w:ascii="Trebuchet MS" w:hAnsi="Trebuchet MS" w:hint="cs"/>
          <w:color w:val="000000" w:themeColor="text1"/>
        </w:rPr>
        <w:t>জানি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না</w:t>
      </w:r>
      <w:r w:rsidRPr="008C462E">
        <w:rPr>
          <w:rFonts w:ascii="Trebuchet MS" w:hAnsi="Trebuchet MS"/>
          <w:color w:val="000000" w:themeColor="text1"/>
        </w:rPr>
        <w:t>/</w:t>
      </w:r>
      <w:r w:rsidRPr="008C462E">
        <w:rPr>
          <w:rFonts w:ascii="Trebuchet MS" w:hAnsi="Trebuchet MS" w:hint="cs"/>
          <w:color w:val="000000" w:themeColor="text1"/>
        </w:rPr>
        <w:t>বলতে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চাই</w:t>
      </w:r>
      <w:r w:rsidRPr="008C462E">
        <w:rPr>
          <w:rFonts w:ascii="Trebuchet MS" w:hAnsi="Trebuchet MS"/>
          <w:color w:val="000000" w:themeColor="text1"/>
        </w:rPr>
        <w:t xml:space="preserve"> </w:t>
      </w:r>
      <w:r w:rsidRPr="008C462E">
        <w:rPr>
          <w:rFonts w:ascii="Trebuchet MS" w:hAnsi="Trebuchet MS" w:hint="cs"/>
          <w:color w:val="000000" w:themeColor="text1"/>
        </w:rPr>
        <w:t>না</w:t>
      </w:r>
    </w:p>
    <w:p w14:paraId="24A976F2" w14:textId="29B959A2" w:rsidR="5574D595" w:rsidRPr="008C462E" w:rsidRDefault="5574D595" w:rsidP="7C186F7E">
      <w:pPr>
        <w:rPr>
          <w:rFonts w:ascii="Calibri" w:eastAsia="Calibri" w:hAnsi="Calibri" w:cs="Calibri"/>
          <w:color w:val="FF0000"/>
        </w:rPr>
      </w:pPr>
    </w:p>
    <w:p w14:paraId="04AA40DF" w14:textId="1B1B295A" w:rsidR="7C186F7E" w:rsidRPr="009D28E2" w:rsidRDefault="7C186F7E" w:rsidP="7C186F7E">
      <w:pPr>
        <w:spacing w:line="257" w:lineRule="auto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20.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আপনি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বসবাসের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জায়গাকে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যে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এলাকাটি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সবচেয়ে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ভালোভাবে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বর্ণনা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করে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,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সেটি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চয়ন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 </w:t>
      </w:r>
      <w:r w:rsidRPr="009D28E2">
        <w:rPr>
          <w:rFonts w:ascii="Century Gothic" w:hAnsi="Century Gothic" w:hint="cs"/>
          <w:b/>
          <w:bCs/>
          <w:color w:val="000000" w:themeColor="text1"/>
          <w:sz w:val="24"/>
        </w:rPr>
        <w:t>করুন</w:t>
      </w:r>
    </w:p>
    <w:p w14:paraId="0192D6BD" w14:textId="77777777" w:rsidR="009D28E2" w:rsidRPr="009D28E2" w:rsidRDefault="7C186F7E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 xml:space="preserve"> </w:t>
      </w:r>
      <w:r w:rsidR="009D28E2" w:rsidRPr="009D28E2">
        <w:rPr>
          <w:rFonts w:ascii="Century Gothic" w:hAnsi="Century Gothic"/>
          <w:color w:val="000000" w:themeColor="text1"/>
          <w:sz w:val="24"/>
        </w:rPr>
        <w:t>বার্কিং ও ড্যাগেনহাম</w:t>
      </w:r>
    </w:p>
    <w:p w14:paraId="7944CA9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ারনেট</w:t>
      </w:r>
    </w:p>
    <w:p w14:paraId="5F1C794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ার্নসলে</w:t>
      </w:r>
    </w:p>
    <w:p w14:paraId="6265017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াথ এবং নর্থ ইস্ট সমারসেট</w:t>
      </w:r>
    </w:p>
    <w:p w14:paraId="57F705CE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েডফোর্ড বরো</w:t>
      </w:r>
    </w:p>
    <w:p w14:paraId="3AA6912B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েক্সলি</w:t>
      </w:r>
    </w:p>
    <w:p w14:paraId="231BF697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ার্মিংহাম</w:t>
      </w:r>
    </w:p>
    <w:p w14:paraId="02CFBBC7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্ল্যাকবার্ন উইদ ডারওয়েন</w:t>
      </w:r>
    </w:p>
    <w:p w14:paraId="76636841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্ল্যাকপুল</w:t>
      </w:r>
    </w:p>
    <w:p w14:paraId="5EA370D6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lastRenderedPageBreak/>
        <w:t>বোল্টন</w:t>
      </w:r>
    </w:p>
    <w:p w14:paraId="3F2CAFD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্র্যাকনেল ফরেস্ট</w:t>
      </w:r>
    </w:p>
    <w:p w14:paraId="306191E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্র্যাডফোর্ড এবং ডিস্ট্রিক্ট</w:t>
      </w:r>
    </w:p>
    <w:p w14:paraId="2A266458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্রেন্ট</w:t>
      </w:r>
    </w:p>
    <w:p w14:paraId="1DE4444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্রাইটন অ্যান্ড হোভ</w:t>
      </w:r>
    </w:p>
    <w:p w14:paraId="591B6BF8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্রিস্টল</w:t>
      </w:r>
    </w:p>
    <w:p w14:paraId="0C09FAB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্রমলি</w:t>
      </w:r>
    </w:p>
    <w:p w14:paraId="75E2F37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াক্স</w:t>
      </w:r>
    </w:p>
    <w:p w14:paraId="1EA44CDE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বেরি</w:t>
      </w:r>
    </w:p>
    <w:p w14:paraId="2025B2B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্যাল্ডারডেল</w:t>
      </w:r>
    </w:p>
    <w:p w14:paraId="61452C88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েমব্রিজশায়ার</w:t>
      </w:r>
    </w:p>
    <w:p w14:paraId="35CA3D6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্যামডেন</w:t>
      </w:r>
    </w:p>
    <w:p w14:paraId="2AA1F2F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েন্ট্রাল বেডফোর্ডশায়ার</w:t>
      </w:r>
    </w:p>
    <w:p w14:paraId="21F25B6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চেশায়ার ইস্ট</w:t>
      </w:r>
    </w:p>
    <w:p w14:paraId="69A8387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চেশায়ার ওয়েস্ট</w:t>
      </w:r>
    </w:p>
    <w:p w14:paraId="758ABE6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ন্ডন শহর</w:t>
      </w:r>
    </w:p>
    <w:p w14:paraId="66B6CCA8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র্নওয়াল</w:t>
      </w:r>
    </w:p>
    <w:p w14:paraId="0DD62A11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ডারহাম কাউন্টি</w:t>
      </w:r>
    </w:p>
    <w:p w14:paraId="6C188A4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ভেন্ট্রি</w:t>
      </w:r>
    </w:p>
    <w:p w14:paraId="047D4679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্রয়ডন</w:t>
      </w:r>
    </w:p>
    <w:p w14:paraId="5505357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ামব্রিয়া</w:t>
      </w:r>
    </w:p>
    <w:p w14:paraId="43E2230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ডার্লিংটন</w:t>
      </w:r>
    </w:p>
    <w:p w14:paraId="5567825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ডার্বি</w:t>
      </w:r>
    </w:p>
    <w:p w14:paraId="7F00FF0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ডার্বিশায়ার</w:t>
      </w:r>
    </w:p>
    <w:p w14:paraId="64458AA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ডেভন</w:t>
      </w:r>
    </w:p>
    <w:p w14:paraId="5AE64A3E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ডনকাস্টার</w:t>
      </w:r>
    </w:p>
    <w:p w14:paraId="4FBB113A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lastRenderedPageBreak/>
        <w:t>ডরসেট</w:t>
      </w:r>
    </w:p>
    <w:p w14:paraId="5690BCB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ডাডলি</w:t>
      </w:r>
    </w:p>
    <w:p w14:paraId="09A42F0B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ইলিং</w:t>
      </w:r>
    </w:p>
    <w:p w14:paraId="7AAD70D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ইস্ট রাইডিং অফ ইয়র্কশায়ার</w:t>
      </w:r>
    </w:p>
    <w:p w14:paraId="6ACDE82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ইস্ট এসেক্স</w:t>
      </w:r>
    </w:p>
    <w:p w14:paraId="784F0A88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এনফিল্ড</w:t>
      </w:r>
    </w:p>
    <w:p w14:paraId="0B540DC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এসেক্স</w:t>
      </w:r>
    </w:p>
    <w:p w14:paraId="32A237D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গেটসহেড</w:t>
      </w:r>
    </w:p>
    <w:p w14:paraId="1444AF5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গ্লস্টারশায়ার</w:t>
      </w:r>
    </w:p>
    <w:p w14:paraId="2A08331E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গ্রিনউইচ</w:t>
      </w:r>
    </w:p>
    <w:p w14:paraId="179DBF7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্যাকনি</w:t>
      </w:r>
    </w:p>
    <w:p w14:paraId="19C63F1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্যাল্টন</w:t>
      </w:r>
    </w:p>
    <w:p w14:paraId="656E7A6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্যামারস্মিথ ও ফুলহ্যাম</w:t>
      </w:r>
    </w:p>
    <w:p w14:paraId="5A5A3AE6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্যাম্পশায়ার</w:t>
      </w:r>
    </w:p>
    <w:p w14:paraId="52926AF6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ারিঙ্গে</w:t>
      </w:r>
    </w:p>
    <w:p w14:paraId="561E3E4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্যারো</w:t>
      </w:r>
    </w:p>
    <w:p w14:paraId="6148EF21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ার্টলপুল</w:t>
      </w:r>
    </w:p>
    <w:p w14:paraId="460AB90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্যাভারিং</w:t>
      </w:r>
    </w:p>
    <w:p w14:paraId="246A0F6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েয়ারফোর্ডশায়ার</w:t>
      </w:r>
    </w:p>
    <w:p w14:paraId="13DE8B1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ার্টফোর্ডশায়ার</w:t>
      </w:r>
    </w:p>
    <w:p w14:paraId="5B899CB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িলিংডন</w:t>
      </w:r>
    </w:p>
    <w:p w14:paraId="494DB8E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াউন্সলো</w:t>
      </w:r>
    </w:p>
    <w:p w14:paraId="45BC2886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হাল</w:t>
      </w:r>
    </w:p>
    <w:p w14:paraId="5E6B810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আইল অব উইট</w:t>
      </w:r>
    </w:p>
    <w:p w14:paraId="5D410BE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আইল্‌স অব সিলি</w:t>
      </w:r>
    </w:p>
    <w:p w14:paraId="2371B4F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আইলিংটন</w:t>
      </w:r>
    </w:p>
    <w:p w14:paraId="5C39509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lastRenderedPageBreak/>
        <w:t>কেনসিংটন এবং চেলসি</w:t>
      </w:r>
    </w:p>
    <w:p w14:paraId="1DD55BF1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েন্ট</w:t>
      </w:r>
    </w:p>
    <w:p w14:paraId="1D34F10A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িংস্টন আপন হাল</w:t>
      </w:r>
    </w:p>
    <w:p w14:paraId="130FC0DC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িংস্টন আপন টেমস</w:t>
      </w:r>
    </w:p>
    <w:p w14:paraId="5E66828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কির্কলিস</w:t>
      </w:r>
    </w:p>
    <w:p w14:paraId="1DAB31C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োসলি</w:t>
      </w:r>
    </w:p>
    <w:p w14:paraId="4BA0FE2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্যাম্বেথ</w:t>
      </w:r>
    </w:p>
    <w:p w14:paraId="7A43D33E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্যাঙ্কাশায়ার</w:t>
      </w:r>
    </w:p>
    <w:p w14:paraId="170BFBFE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ীড্‌স</w:t>
      </w:r>
    </w:p>
    <w:p w14:paraId="41CF0C86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েস্টার</w:t>
      </w:r>
    </w:p>
    <w:p w14:paraId="3F2054E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েস্টারশায়ার</w:t>
      </w:r>
    </w:p>
    <w:p w14:paraId="5667300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ুইশাম</w:t>
      </w:r>
    </w:p>
    <w:p w14:paraId="4FA9BF1A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িঙ্কনশায়ার</w:t>
      </w:r>
    </w:p>
    <w:p w14:paraId="3E15246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িভারপুল</w:t>
      </w:r>
    </w:p>
    <w:p w14:paraId="4C21989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লুটন</w:t>
      </w:r>
    </w:p>
    <w:p w14:paraId="3FE6F221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ম্যানচেস্টার</w:t>
      </w:r>
    </w:p>
    <w:p w14:paraId="19E3B4B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মেডওয়ে</w:t>
      </w:r>
    </w:p>
    <w:p w14:paraId="4F9839A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মার্টন</w:t>
      </w:r>
    </w:p>
    <w:p w14:paraId="1DE79FF8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মিডলসব্রো</w:t>
      </w:r>
    </w:p>
    <w:p w14:paraId="59F0B5B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মিল্টন কিনস</w:t>
      </w:r>
    </w:p>
    <w:p w14:paraId="02776E3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িউক্যাসল আপন টাইন</w:t>
      </w:r>
    </w:p>
    <w:p w14:paraId="3ACD0EA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িউহ্যাম</w:t>
      </w:r>
    </w:p>
    <w:p w14:paraId="67B8C7A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রফোক</w:t>
      </w:r>
    </w:p>
    <w:p w14:paraId="36CF78F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র্থ ইস্ট লিংকনশায়ার</w:t>
      </w:r>
    </w:p>
    <w:p w14:paraId="5060001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র্থ লিংকনশায়ার</w:t>
      </w:r>
    </w:p>
    <w:p w14:paraId="0DEFFE7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র্থ সমারসেট</w:t>
      </w:r>
    </w:p>
    <w:p w14:paraId="4B0311F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lastRenderedPageBreak/>
        <w:t>নর্থ টাইনসাইড</w:t>
      </w:r>
    </w:p>
    <w:p w14:paraId="4FD4598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র্থ ইয়র্কশায়ার</w:t>
      </w:r>
    </w:p>
    <w:p w14:paraId="207AE64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র্দ্যাম্পটনশায়ার</w:t>
      </w:r>
    </w:p>
    <w:p w14:paraId="25E237D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র্দাম্বারল্যান্ড</w:t>
      </w:r>
    </w:p>
    <w:p w14:paraId="7286315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টিংহ্যাম</w:t>
      </w:r>
    </w:p>
    <w:p w14:paraId="211EB8F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নটিংহ্যামশায়ার</w:t>
      </w:r>
    </w:p>
    <w:p w14:paraId="32AA624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ল্ডহ্যাম</w:t>
      </w:r>
    </w:p>
    <w:p w14:paraId="4D88038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অক্সফোর্ডশায়ার</w:t>
      </w:r>
    </w:p>
    <w:p w14:paraId="75FBF016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পিটারবরো</w:t>
      </w:r>
    </w:p>
    <w:p w14:paraId="5D3675F9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প্লাইমাউথ</w:t>
      </w:r>
    </w:p>
    <w:p w14:paraId="0D58C69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পোর্টসমাউথ</w:t>
      </w:r>
    </w:p>
    <w:p w14:paraId="21C6A53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রিডিং</w:t>
      </w:r>
    </w:p>
    <w:p w14:paraId="5CBCB7B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রেডব্রিজ</w:t>
      </w:r>
    </w:p>
    <w:p w14:paraId="4EE1FDE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রেডকার ও ক্লিভল্যান্ড</w:t>
      </w:r>
    </w:p>
    <w:p w14:paraId="4ED5F60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রিচমন্ড আপন টেমস</w:t>
      </w:r>
    </w:p>
    <w:p w14:paraId="014D7C50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রচডেল</w:t>
      </w:r>
    </w:p>
    <w:p w14:paraId="14A6BAE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রদারহ্যাম</w:t>
      </w:r>
    </w:p>
    <w:p w14:paraId="5B5C8EA6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রুটল্যান্ড</w:t>
      </w:r>
    </w:p>
    <w:p w14:paraId="08D9692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্যালফোর্ড</w:t>
      </w:r>
    </w:p>
    <w:p w14:paraId="17A31206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্যান্ডওয়েল</w:t>
      </w:r>
    </w:p>
    <w:p w14:paraId="65F72D6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েফটন</w:t>
      </w:r>
    </w:p>
    <w:p w14:paraId="569564E4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শেফিল্ড</w:t>
      </w:r>
    </w:p>
    <w:p w14:paraId="3C4C5991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শ্রপশায়ার</w:t>
      </w:r>
    </w:p>
    <w:p w14:paraId="5814E83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্ল</w:t>
      </w:r>
    </w:p>
    <w:p w14:paraId="351E60D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োলিহাল</w:t>
      </w:r>
    </w:p>
    <w:p w14:paraId="6975515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মারসেট</w:t>
      </w:r>
    </w:p>
    <w:p w14:paraId="54BF97BB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lastRenderedPageBreak/>
        <w:t>সাউথ গ্লস্টারশায়ার</w:t>
      </w:r>
    </w:p>
    <w:p w14:paraId="552CC231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াউথ টাইনসাইড</w:t>
      </w:r>
    </w:p>
    <w:p w14:paraId="3122A2C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াউদাম্পটন</w:t>
      </w:r>
    </w:p>
    <w:p w14:paraId="18CC538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াউথেন্ড</w:t>
      </w:r>
    </w:p>
    <w:p w14:paraId="71AC958A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াউথওয়ার্ক</w:t>
      </w:r>
    </w:p>
    <w:p w14:paraId="04F1BDE1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েন্ট হেলেন্স</w:t>
      </w:r>
    </w:p>
    <w:p w14:paraId="490E263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্ট্যাফোর্ডশায়ার</w:t>
      </w:r>
    </w:p>
    <w:p w14:paraId="3EDC349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্টকপোর্ট</w:t>
      </w:r>
    </w:p>
    <w:p w14:paraId="20DB4CD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্টকটন-অন-টিস</w:t>
      </w:r>
    </w:p>
    <w:p w14:paraId="181EC957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্টোক-অন-ট্রেন্ট</w:t>
      </w:r>
    </w:p>
    <w:p w14:paraId="701ED928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াফোক</w:t>
      </w:r>
    </w:p>
    <w:p w14:paraId="6A7DC977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ান্ডারল্যান্ড</w:t>
      </w:r>
    </w:p>
    <w:p w14:paraId="76A6D6D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ারে</w:t>
      </w:r>
    </w:p>
    <w:p w14:paraId="798CAC3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াটন</w:t>
      </w:r>
    </w:p>
    <w:p w14:paraId="24B7266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সুইন্ডন</w:t>
      </w:r>
    </w:p>
    <w:p w14:paraId="2149EDDB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টেমসাইড</w:t>
      </w:r>
    </w:p>
    <w:p w14:paraId="2C369E4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টেলফোর্ড ও রেকিন</w:t>
      </w:r>
    </w:p>
    <w:p w14:paraId="4662308E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থারক</w:t>
      </w:r>
    </w:p>
    <w:p w14:paraId="3FED849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টরবে</w:t>
      </w:r>
    </w:p>
    <w:p w14:paraId="16054A63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টাওয়ার হ্যামলেটস</w:t>
      </w:r>
    </w:p>
    <w:p w14:paraId="64037927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ট্র্যাফোর্ড</w:t>
      </w:r>
    </w:p>
    <w:p w14:paraId="744BA80E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য়েকফিল্ড</w:t>
      </w:r>
    </w:p>
    <w:p w14:paraId="157B0797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য়ালসল</w:t>
      </w:r>
    </w:p>
    <w:p w14:paraId="2BDEF1EA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য়ালথাম ফরেস্ট</w:t>
      </w:r>
    </w:p>
    <w:p w14:paraId="22F3717B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য়ান্ডসোয়ার্থ</w:t>
      </w:r>
    </w:p>
    <w:p w14:paraId="70553C7E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য়ারিংটন</w:t>
      </w:r>
    </w:p>
    <w:p w14:paraId="10FEB28D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lastRenderedPageBreak/>
        <w:t>ওয়ারউইকশায়ার</w:t>
      </w:r>
    </w:p>
    <w:p w14:paraId="1614799B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য়েস্ট বার্কশায়ার</w:t>
      </w:r>
    </w:p>
    <w:p w14:paraId="2A89F37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য়েস্ট সাসেক্স</w:t>
      </w:r>
    </w:p>
    <w:p w14:paraId="094F0DDB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য়েস্টমিনস্টার</w:t>
      </w:r>
    </w:p>
    <w:p w14:paraId="38D33F4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উইগান এবং লে</w:t>
      </w:r>
    </w:p>
    <w:p w14:paraId="1B308EB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উইল্টশায়ার</w:t>
      </w:r>
    </w:p>
    <w:p w14:paraId="30E0EF15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উইন্ডসর, অ্যাসকট ও মেইডেনহেড</w:t>
      </w:r>
    </w:p>
    <w:p w14:paraId="4040CD39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উইরাল</w:t>
      </w:r>
    </w:p>
    <w:p w14:paraId="110DE052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ওকিংহ্যাম</w:t>
      </w:r>
    </w:p>
    <w:p w14:paraId="5C6370B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উলভারহ্যাম্পটন</w:t>
      </w:r>
    </w:p>
    <w:p w14:paraId="6DE929BF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উস্টারশায়ার</w:t>
      </w:r>
    </w:p>
    <w:p w14:paraId="24F386D7" w14:textId="77777777" w:rsidR="009D28E2" w:rsidRPr="009D28E2" w:rsidRDefault="009D28E2" w:rsidP="009D28E2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color w:val="000000" w:themeColor="text1"/>
          <w:sz w:val="24"/>
        </w:rPr>
        <w:t>ইয়র্ক</w:t>
      </w:r>
    </w:p>
    <w:p w14:paraId="421DA667" w14:textId="2D88A2B9" w:rsidR="7C186F7E" w:rsidRPr="008C462E" w:rsidRDefault="7C186F7E" w:rsidP="7C186F7E">
      <w:pPr>
        <w:spacing w:line="257" w:lineRule="auto"/>
        <w:rPr>
          <w:rFonts w:ascii="Century Gothic" w:eastAsia="Century Gothic" w:hAnsi="Century Gothic" w:cs="Century Gothic"/>
          <w:color w:val="FF0000"/>
          <w:sz w:val="24"/>
          <w:szCs w:val="24"/>
        </w:rPr>
      </w:pPr>
    </w:p>
    <w:p w14:paraId="04891F41" w14:textId="3E90E713" w:rsidR="7C186F7E" w:rsidRPr="00A543A9" w:rsidRDefault="00A543A9" w:rsidP="7C186F7E">
      <w:pPr>
        <w:spacing w:line="257" w:lineRule="auto"/>
        <w:rPr>
          <w:rFonts w:ascii="Poppins" w:eastAsia="Poppins" w:hAnsi="Poppins" w:cs="Poppins"/>
          <w:color w:val="000000" w:themeColor="text1"/>
          <w:sz w:val="24"/>
          <w:szCs w:val="24"/>
        </w:rPr>
      </w:pPr>
      <w:r w:rsidRPr="009D28E2">
        <w:rPr>
          <w:rFonts w:ascii="Century Gothic" w:hAnsi="Century Gothic"/>
          <w:b/>
          <w:bCs/>
          <w:color w:val="000000" w:themeColor="text1"/>
          <w:sz w:val="24"/>
        </w:rPr>
        <w:t>2</w:t>
      </w:r>
      <w:r>
        <w:rPr>
          <w:rFonts w:ascii="Century Gothic" w:hAnsi="Century Gothic" w:hint="cs"/>
          <w:b/>
          <w:bCs/>
          <w:color w:val="000000" w:themeColor="text1"/>
          <w:sz w:val="24"/>
          <w:rtl/>
        </w:rPr>
        <w:t>1</w:t>
      </w:r>
      <w:r w:rsidRPr="009D28E2">
        <w:rPr>
          <w:rFonts w:ascii="Century Gothic" w:hAnsi="Century Gothic"/>
          <w:b/>
          <w:bCs/>
          <w:color w:val="000000" w:themeColor="text1"/>
          <w:sz w:val="24"/>
        </w:rPr>
        <w:t xml:space="preserve">. </w:t>
      </w:r>
      <w:r w:rsidR="7C186F7E" w:rsidRPr="00A543A9">
        <w:rPr>
          <w:rFonts w:ascii="Poppins" w:hAnsi="Poppins" w:hint="cs"/>
          <w:color w:val="000000" w:themeColor="text1"/>
          <w:sz w:val="24"/>
        </w:rPr>
        <w:t>আপনি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আমাদের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সাথ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য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তথ্য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শেয়ার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করেন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তা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হেলথওয়াচ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ইংল্যান্ড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দ্বারা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অ্যাক্সেস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করা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হব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এবং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আপনার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এলাকায়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হেলথওয়াচের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সাথ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শেয়ার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করা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হবে।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 </w:t>
      </w:r>
      <w:r w:rsidR="7C186F7E" w:rsidRPr="00A543A9">
        <w:rPr>
          <w:rFonts w:ascii="Poppins" w:hAnsi="Poppins" w:hint="cs"/>
          <w:color w:val="000000" w:themeColor="text1"/>
          <w:sz w:val="24"/>
        </w:rPr>
        <w:t>প্রত্যেক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যাত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স্বাস্থ্যসেবা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সংক্রান্ত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তথ্য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বুঝত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পার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, </w:t>
      </w:r>
      <w:r w:rsidR="7C186F7E" w:rsidRPr="00A543A9">
        <w:rPr>
          <w:rFonts w:ascii="Poppins" w:hAnsi="Poppins" w:hint="cs"/>
          <w:color w:val="000000" w:themeColor="text1"/>
          <w:sz w:val="24"/>
        </w:rPr>
        <w:t>সে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লক্ষ্য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এটি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আমাদেরক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কেসটি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প্রস্তুত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করতে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সাহায্য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  <w:r w:rsidR="7C186F7E" w:rsidRPr="00A543A9">
        <w:rPr>
          <w:rFonts w:ascii="Poppins" w:hAnsi="Poppins" w:hint="cs"/>
          <w:color w:val="000000" w:themeColor="text1"/>
          <w:sz w:val="24"/>
        </w:rPr>
        <w:t>করবে।</w:t>
      </w:r>
      <w:r w:rsidR="7C186F7E" w:rsidRPr="00A543A9">
        <w:rPr>
          <w:rFonts w:ascii="Poppins" w:hAnsi="Poppins"/>
          <w:color w:val="000000" w:themeColor="text1"/>
          <w:sz w:val="24"/>
        </w:rPr>
        <w:t xml:space="preserve"> </w:t>
      </w:r>
    </w:p>
    <w:p w14:paraId="2A0D26EA" w14:textId="1439B986" w:rsidR="7C186F7E" w:rsidRPr="00A543A9" w:rsidRDefault="7C186F7E" w:rsidP="7C186F7E">
      <w:pPr>
        <w:spacing w:line="257" w:lineRule="auto"/>
        <w:rPr>
          <w:rFonts w:ascii="Poppins" w:eastAsia="Poppins" w:hAnsi="Poppins" w:cs="Poppins"/>
          <w:color w:val="000000" w:themeColor="text1"/>
          <w:sz w:val="24"/>
          <w:szCs w:val="24"/>
        </w:rPr>
      </w:pPr>
      <w:r w:rsidRPr="00A543A9">
        <w:rPr>
          <w:rFonts w:ascii="Poppins" w:hAnsi="Poppins" w:hint="cs"/>
          <w:color w:val="000000" w:themeColor="text1"/>
          <w:sz w:val="24"/>
        </w:rPr>
        <w:t>আমরা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কীভাবে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আপনার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তথ্য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পরিচালনা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করি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সে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সম্পর্কে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আরও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জানুন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hyperlink r:id="rId9" w:history="1">
        <w:r w:rsidRPr="00A543A9">
          <w:rPr>
            <w:rStyle w:val="Hyperlink"/>
            <w:rFonts w:ascii="Poppins" w:hAnsi="Poppins"/>
            <w:color w:val="000000" w:themeColor="text1"/>
            <w:sz w:val="24"/>
          </w:rPr>
          <w:t>আমাদের গোপনীয়তা বিবৃতি</w:t>
        </w:r>
      </w:hyperlink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এ।অনুগ্রহ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করে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উভয়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বিকল্পে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টিক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দিন।</w:t>
      </w:r>
    </w:p>
    <w:p w14:paraId="366ACE55" w14:textId="67A8CE17" w:rsidR="7C186F7E" w:rsidRPr="00A543A9" w:rsidRDefault="7C186F7E" w:rsidP="00A543A9">
      <w:pPr>
        <w:spacing w:line="257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00A543A9">
        <w:rPr>
          <w:rFonts w:ascii="Poppins" w:hAnsi="Poppins" w:cs="Nirmala UI"/>
          <w:b/>
          <w:bCs/>
          <w:color w:val="000000" w:themeColor="text1"/>
          <w:sz w:val="24"/>
        </w:rPr>
        <w:t>আমি</w:t>
      </w:r>
      <w:r w:rsidRPr="00A543A9">
        <w:rPr>
          <w:rFonts w:ascii="Poppins" w:hAnsi="Poppins"/>
          <w:b/>
          <w:bCs/>
          <w:color w:val="000000" w:themeColor="text1"/>
          <w:sz w:val="24"/>
        </w:rPr>
        <w:t xml:space="preserve"> </w:t>
      </w:r>
      <w:r w:rsidRPr="00A543A9">
        <w:rPr>
          <w:rFonts w:ascii="Nirmala UI" w:hAnsi="Nirmala UI" w:cs="Nirmala UI"/>
          <w:b/>
          <w:bCs/>
          <w:color w:val="000000" w:themeColor="text1"/>
          <w:sz w:val="24"/>
        </w:rPr>
        <w:t>বুঝি</w:t>
      </w:r>
      <w:r w:rsidRPr="00A543A9">
        <w:rPr>
          <w:rFonts w:ascii="Poppins" w:hAnsi="Poppins"/>
          <w:b/>
          <w:bCs/>
          <w:color w:val="000000" w:themeColor="text1"/>
          <w:sz w:val="24"/>
        </w:rPr>
        <w:t xml:space="preserve"> </w:t>
      </w:r>
      <w:r w:rsidRPr="00A543A9">
        <w:rPr>
          <w:rFonts w:ascii="Nirmala UI" w:hAnsi="Nirmala UI" w:cs="Nirmala UI"/>
          <w:b/>
          <w:bCs/>
          <w:color w:val="000000" w:themeColor="text1"/>
          <w:sz w:val="24"/>
        </w:rPr>
        <w:t>যে</w:t>
      </w:r>
      <w:r w:rsidRPr="00A543A9">
        <w:rPr>
          <w:rFonts w:ascii="Poppins" w:hAnsi="Poppins"/>
          <w:b/>
          <w:bCs/>
          <w:color w:val="000000" w:themeColor="text1"/>
          <w:sz w:val="24"/>
        </w:rPr>
        <w:t xml:space="preserve"> </w:t>
      </w:r>
      <w:r w:rsidRPr="00A543A9">
        <w:rPr>
          <w:rFonts w:ascii="Nirmala UI" w:hAnsi="Nirmala UI" w:cs="Nirmala UI"/>
          <w:b/>
          <w:bCs/>
          <w:color w:val="000000" w:themeColor="text1"/>
          <w:sz w:val="24"/>
        </w:rPr>
        <w:t>আমার</w:t>
      </w:r>
      <w:r w:rsidRPr="00A543A9">
        <w:rPr>
          <w:rFonts w:ascii="Poppins" w:hAnsi="Poppins"/>
          <w:b/>
          <w:bCs/>
          <w:color w:val="000000" w:themeColor="text1"/>
          <w:sz w:val="24"/>
        </w:rPr>
        <w:t xml:space="preserve"> </w:t>
      </w:r>
      <w:r w:rsidRPr="00A543A9">
        <w:rPr>
          <w:rFonts w:ascii="Nirmala UI" w:hAnsi="Nirmala UI" w:cs="Nirmala UI"/>
          <w:b/>
          <w:bCs/>
          <w:color w:val="000000" w:themeColor="text1"/>
          <w:sz w:val="24"/>
        </w:rPr>
        <w:t>তথ্য</w:t>
      </w:r>
      <w:r w:rsidRPr="00A543A9">
        <w:rPr>
          <w:rFonts w:ascii="Poppins" w:hAnsi="Poppins"/>
          <w:b/>
          <w:bCs/>
          <w:color w:val="000000" w:themeColor="text1"/>
          <w:sz w:val="24"/>
        </w:rPr>
        <w:t xml:space="preserve"> </w:t>
      </w:r>
      <w:r w:rsidRPr="00A543A9">
        <w:rPr>
          <w:rFonts w:ascii="Nirmala UI" w:hAnsi="Nirmala UI" w:cs="Nirmala UI"/>
          <w:b/>
          <w:bCs/>
          <w:color w:val="000000" w:themeColor="text1"/>
          <w:sz w:val="24"/>
        </w:rPr>
        <w:t>কিভাবে</w:t>
      </w:r>
      <w:r w:rsidRPr="00A543A9">
        <w:rPr>
          <w:rFonts w:ascii="Poppins" w:hAnsi="Poppins"/>
          <w:b/>
          <w:bCs/>
          <w:color w:val="000000" w:themeColor="text1"/>
          <w:sz w:val="24"/>
        </w:rPr>
        <w:t xml:space="preserve"> </w:t>
      </w:r>
      <w:r w:rsidRPr="00A543A9">
        <w:rPr>
          <w:rFonts w:ascii="Nirmala UI" w:hAnsi="Nirmala UI" w:cs="Nirmala UI"/>
          <w:b/>
          <w:bCs/>
          <w:color w:val="000000" w:themeColor="text1"/>
          <w:sz w:val="24"/>
        </w:rPr>
        <w:t>ব্যবহার</w:t>
      </w:r>
      <w:r w:rsidRPr="00A543A9">
        <w:rPr>
          <w:rFonts w:ascii="Poppins" w:hAnsi="Poppins"/>
          <w:b/>
          <w:bCs/>
          <w:color w:val="000000" w:themeColor="text1"/>
          <w:sz w:val="24"/>
        </w:rPr>
        <w:t xml:space="preserve"> </w:t>
      </w:r>
      <w:r w:rsidRPr="00A543A9">
        <w:rPr>
          <w:rFonts w:ascii="Nirmala UI" w:hAnsi="Nirmala UI" w:cs="Nirmala UI"/>
          <w:b/>
          <w:bCs/>
          <w:color w:val="000000" w:themeColor="text1"/>
          <w:sz w:val="24"/>
        </w:rPr>
        <w:t>করা</w:t>
      </w:r>
      <w:r w:rsidRPr="00A543A9">
        <w:rPr>
          <w:rFonts w:ascii="Poppins" w:hAnsi="Poppins"/>
          <w:b/>
          <w:bCs/>
          <w:color w:val="000000" w:themeColor="text1"/>
          <w:sz w:val="24"/>
        </w:rPr>
        <w:t xml:space="preserve"> </w:t>
      </w:r>
      <w:r w:rsidRPr="00A543A9">
        <w:rPr>
          <w:rFonts w:ascii="Nirmala UI" w:hAnsi="Nirmala UI" w:cs="Nirmala UI"/>
          <w:b/>
          <w:bCs/>
          <w:color w:val="000000" w:themeColor="text1"/>
          <w:sz w:val="24"/>
        </w:rPr>
        <w:t>হবে</w:t>
      </w:r>
      <w:r w:rsidRPr="00A543A9">
        <w:rPr>
          <w:rFonts w:ascii="Poppins" w:hAnsi="Poppins"/>
          <w:b/>
          <w:bCs/>
          <w:color w:val="000000" w:themeColor="text1"/>
          <w:sz w:val="24"/>
        </w:rPr>
        <w:t xml:space="preserve"> *[ </w:t>
      </w:r>
      <w:r w:rsidRPr="00A543A9">
        <w:rPr>
          <w:rFonts w:ascii="Nirmala UI" w:hAnsi="Nirmala UI" w:cs="Nirmala UI"/>
          <w:b/>
          <w:bCs/>
          <w:color w:val="000000" w:themeColor="text1"/>
          <w:sz w:val="24"/>
        </w:rPr>
        <w:t>বাধ্যতামূলক</w:t>
      </w:r>
      <w:r w:rsidRPr="00A543A9">
        <w:rPr>
          <w:rFonts w:ascii="Poppins" w:hAnsi="Poppins"/>
          <w:b/>
          <w:bCs/>
          <w:color w:val="000000" w:themeColor="text1"/>
          <w:sz w:val="24"/>
        </w:rPr>
        <w:t>]</w:t>
      </w:r>
    </w:p>
    <w:p w14:paraId="504FCC7A" w14:textId="08138B20" w:rsidR="7C186F7E" w:rsidRPr="00A543A9" w:rsidRDefault="7C186F7E" w:rsidP="7C186F7E">
      <w:pPr>
        <w:pStyle w:val="ListParagraph"/>
        <w:numPr>
          <w:ilvl w:val="0"/>
          <w:numId w:val="1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A543A9">
        <w:rPr>
          <w:rFonts w:ascii="Nirmala UI" w:hAnsi="Nirmala UI" w:cs="Nirmala UI"/>
          <w:color w:val="000000" w:themeColor="text1"/>
          <w:sz w:val="24"/>
        </w:rPr>
        <w:t>আ</w:t>
      </w:r>
      <w:r w:rsidRPr="00A543A9">
        <w:rPr>
          <w:rFonts w:ascii="Poppins" w:hAnsi="Poppins" w:hint="cs"/>
          <w:color w:val="000000" w:themeColor="text1"/>
          <w:sz w:val="24"/>
        </w:rPr>
        <w:t>মি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বুঝি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যে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আমার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তথ্য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উপরে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বর্ণিত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গবেষণামূলক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উদ্দেশ্যে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ব্যবহার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করা</w:t>
      </w:r>
      <w:r w:rsidRPr="00A543A9">
        <w:rPr>
          <w:rFonts w:ascii="Poppins" w:hAnsi="Poppins"/>
          <w:color w:val="000000" w:themeColor="text1"/>
          <w:sz w:val="24"/>
        </w:rPr>
        <w:t xml:space="preserve"> </w:t>
      </w:r>
      <w:r w:rsidRPr="00A543A9">
        <w:rPr>
          <w:rFonts w:ascii="Poppins" w:hAnsi="Poppins" w:hint="cs"/>
          <w:color w:val="000000" w:themeColor="text1"/>
          <w:sz w:val="24"/>
        </w:rPr>
        <w:t>হবে।</w:t>
      </w:r>
    </w:p>
    <w:p w14:paraId="5AD7DD8A" w14:textId="07F704D0" w:rsidR="7C186F7E" w:rsidRPr="008C462E" w:rsidRDefault="7C186F7E" w:rsidP="7C186F7E">
      <w:pPr>
        <w:spacing w:line="257" w:lineRule="auto"/>
        <w:rPr>
          <w:rFonts w:ascii="Poppins" w:eastAsia="Poppins" w:hAnsi="Poppins" w:cs="Poppins"/>
          <w:color w:val="FF0000"/>
          <w:sz w:val="24"/>
          <w:szCs w:val="24"/>
          <w:lang w:val="en-US"/>
        </w:rPr>
      </w:pPr>
    </w:p>
    <w:p w14:paraId="3A875DF5" w14:textId="2F9A1BD4" w:rsidR="7C186F7E" w:rsidRPr="00F95499" w:rsidRDefault="7C186F7E" w:rsidP="7C186F7E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95499">
        <w:rPr>
          <w:rFonts w:ascii="Century Gothic" w:hAnsi="Century Gothic"/>
          <w:color w:val="000000" w:themeColor="text1"/>
          <w:sz w:val="24"/>
        </w:rPr>
        <w:t>2</w:t>
      </w:r>
      <w:r w:rsidR="00FC40C5" w:rsidRPr="00F95499">
        <w:rPr>
          <w:rFonts w:ascii="Century Gothic" w:hAnsi="Century Gothic" w:hint="cs"/>
          <w:color w:val="000000" w:themeColor="text1"/>
          <w:sz w:val="24"/>
          <w:rtl/>
        </w:rPr>
        <w:t>2</w:t>
      </w:r>
      <w:r w:rsidRPr="00F95499">
        <w:rPr>
          <w:rFonts w:ascii="Century Gothic" w:hAnsi="Century Gothic"/>
          <w:color w:val="000000" w:themeColor="text1"/>
          <w:sz w:val="24"/>
        </w:rPr>
        <w:t xml:space="preserve">. </w:t>
      </w:r>
      <w:r w:rsidRPr="00F95499">
        <w:rPr>
          <w:rFonts w:ascii="Century Gothic" w:hAnsi="Century Gothic" w:hint="cs"/>
          <w:color w:val="000000" w:themeColor="text1"/>
          <w:sz w:val="24"/>
        </w:rPr>
        <w:t>কী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পরিবর্তন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করা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প্রয়োজন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তা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দেখানোর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জন্য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আমাদের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প্রচারাভিযানের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প্রচার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করতে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আমরা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লোকেদের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গল্পগুলি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ব্যবহার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করি।</w:t>
      </w:r>
      <w:r w:rsidRPr="00F95499">
        <w:rPr>
          <w:rFonts w:ascii="Century Gothic" w:hAnsi="Century Gothic"/>
          <w:color w:val="000000" w:themeColor="text1"/>
          <w:sz w:val="24"/>
        </w:rPr>
        <w:t xml:space="preserve">  </w:t>
      </w:r>
    </w:p>
    <w:p w14:paraId="71C45D79" w14:textId="4D994215" w:rsidR="7C186F7E" w:rsidRPr="00F95499" w:rsidRDefault="7C186F7E" w:rsidP="7C186F7E">
      <w:pPr>
        <w:spacing w:line="257" w:lineRule="auto"/>
        <w:rPr>
          <w:rFonts w:ascii="Century Gothic" w:eastAsia="Century Gothic" w:hAnsi="Century Gothic" w:cs="Century Gothic"/>
          <w:bCs/>
          <w:color w:val="000000" w:themeColor="text1"/>
          <w:sz w:val="24"/>
          <w:szCs w:val="24"/>
        </w:rPr>
      </w:pPr>
      <w:r w:rsidRPr="00F95499">
        <w:rPr>
          <w:rFonts w:ascii="Century Gothic" w:hAnsi="Century Gothic" w:hint="cs"/>
          <w:bCs/>
          <w:color w:val="000000" w:themeColor="text1"/>
          <w:sz w:val="24"/>
        </w:rPr>
        <w:t>আমরা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মিডিয়ার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উদ্দেশ্যে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আপনার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অভিজ্ঞতা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সম্পর্কে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আপনার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সাথে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যোগাযোগ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করলে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বা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আমাদের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সামগ্রীতে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কেস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স্টাডি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হিসাবে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আপনার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গল্পকে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ব্যবহার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করলে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,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আপনি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কি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খুশি</w:t>
      </w:r>
      <w:r w:rsidRPr="00F95499">
        <w:rPr>
          <w:rFonts w:ascii="Century Gothic" w:hAnsi="Century Gothic"/>
          <w:bCs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bCs/>
          <w:color w:val="000000" w:themeColor="text1"/>
          <w:sz w:val="24"/>
        </w:rPr>
        <w:t>হবেন</w:t>
      </w:r>
      <w:r w:rsidRPr="00F95499">
        <w:rPr>
          <w:rFonts w:ascii="Century Gothic" w:hAnsi="Century Gothic"/>
          <w:bCs/>
          <w:color w:val="000000" w:themeColor="text1"/>
          <w:sz w:val="24"/>
        </w:rPr>
        <w:t>?</w:t>
      </w:r>
    </w:p>
    <w:p w14:paraId="72B4E489" w14:textId="61CD1106" w:rsidR="7C186F7E" w:rsidRPr="00F95499" w:rsidRDefault="7C186F7E" w:rsidP="7C186F7E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F95499">
        <w:rPr>
          <w:rFonts w:ascii="Century Gothic" w:hAnsi="Century Gothic" w:hint="cs"/>
          <w:color w:val="000000" w:themeColor="text1"/>
          <w:sz w:val="24"/>
        </w:rPr>
        <w:lastRenderedPageBreak/>
        <w:t>এতে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কী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জড়িত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আছে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সেই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বিষয়ে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প্রথমে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আপনার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সাথে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কথা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না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বলে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আমরা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আপনার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নাম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ও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যোগাযোগের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বিশদ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তথ্য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মিডিয়াতে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পাঠাব</w:t>
      </w:r>
      <w:r w:rsidRPr="00F95499">
        <w:rPr>
          <w:rFonts w:ascii="Century Gothic" w:hAnsi="Century Gothic"/>
          <w:color w:val="000000" w:themeColor="text1"/>
          <w:sz w:val="24"/>
        </w:rPr>
        <w:t xml:space="preserve"> </w:t>
      </w:r>
      <w:r w:rsidRPr="00F95499">
        <w:rPr>
          <w:rFonts w:ascii="Century Gothic" w:hAnsi="Century Gothic" w:hint="cs"/>
          <w:color w:val="000000" w:themeColor="text1"/>
          <w:sz w:val="24"/>
        </w:rPr>
        <w:t>না।</w:t>
      </w:r>
    </w:p>
    <w:p w14:paraId="46AC4825" w14:textId="3F8659A4" w:rsidR="7C186F7E" w:rsidRPr="00F95499" w:rsidRDefault="7C186F7E" w:rsidP="7C186F7E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00F95499">
        <w:rPr>
          <w:rFonts w:ascii="Century Gothic" w:hAnsi="Century Gothic"/>
          <w:color w:val="000000" w:themeColor="text1"/>
          <w:sz w:val="24"/>
        </w:rPr>
        <w:t>আমার গল্পটি প্রচারাভিযানের জন্য কেস স্টাডি হতে পারে কিনা তা আলোচনা করার জন্য অথবা তা মিডিয়ার কাছে হস্তান্তরিত করার জন্য হেলথওয়াচ ইংল্যান্ড আমার সাথে যোগাযোগ করলে আমি খুশি হব</w:t>
      </w:r>
    </w:p>
    <w:p w14:paraId="77AC25D4" w14:textId="11A9B3BA" w:rsidR="7C186F7E" w:rsidRPr="00F95499" w:rsidRDefault="7C186F7E" w:rsidP="7C186F7E">
      <w:pPr>
        <w:pStyle w:val="ListParagraph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00F95499">
        <w:rPr>
          <w:rFonts w:ascii="Century Gothic" w:hAnsi="Century Gothic"/>
          <w:color w:val="000000" w:themeColor="text1"/>
          <w:sz w:val="24"/>
        </w:rPr>
        <w:t>হেলথওয়াচ ইংল্যান্ড তার সামগ্রীতে আমাকে কেস স্টাডি হিসেবে অন্তর্ভুক্ত করা বা আমাকে মিডিয়া কেস স্টাডি করে তোলার বিষয়ে আমার সাথে যোগাযোগ করুক তা আমি চাই না। [- শেষ করতে এড়িয়ে যান]</w:t>
      </w:r>
    </w:p>
    <w:p w14:paraId="1FEC840B" w14:textId="240FED71" w:rsidR="7C186F7E" w:rsidRDefault="7C186F7E" w:rsidP="7C186F7E">
      <w:pPr>
        <w:spacing w:line="257" w:lineRule="auto"/>
        <w:rPr>
          <w:rFonts w:ascii="Century Gothic" w:eastAsia="Century Gothic" w:hAnsi="Century Gothic" w:cs="Century Gothic"/>
          <w:color w:val="FF0000"/>
          <w:sz w:val="24"/>
          <w:szCs w:val="24"/>
        </w:rPr>
      </w:pPr>
      <w:r>
        <w:rPr>
          <w:rFonts w:ascii="Century Gothic" w:hAnsi="Century Gothic"/>
          <w:color w:val="FF0000"/>
          <w:sz w:val="24"/>
        </w:rPr>
        <w:t xml:space="preserve"> </w:t>
      </w:r>
    </w:p>
    <w:p w14:paraId="4E8399D8" w14:textId="396B52D8" w:rsidR="7C186F7E" w:rsidRPr="001274D0" w:rsidRDefault="7C186F7E" w:rsidP="7C186F7E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1274D0">
        <w:rPr>
          <w:rFonts w:ascii="Century Gothic" w:hAnsi="Century Gothic"/>
          <w:color w:val="000000" w:themeColor="text1"/>
          <w:sz w:val="24"/>
        </w:rPr>
        <w:t xml:space="preserve">22. </w:t>
      </w:r>
      <w:r w:rsidRPr="001274D0">
        <w:rPr>
          <w:rFonts w:ascii="Century Gothic" w:hAnsi="Century Gothic" w:hint="cs"/>
          <w:color w:val="000000" w:themeColor="text1"/>
          <w:sz w:val="24"/>
        </w:rPr>
        <w:t>অনুগ্রহ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করে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আপনার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নাম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ও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ইমেইল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অ্যাড্রেস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প্রদান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করুন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যাতে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আমাদের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সামগ্রীতে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একটি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কেস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স্টাডি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হওয়ার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বিষয়ে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বা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আপনার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অভিজ্ঞতা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মিডিয়াতে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পাঠানোর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বিষয়ে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আমরা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আপনার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সাথে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যোগাযোগ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করতে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পারি।</w:t>
      </w:r>
    </w:p>
    <w:p w14:paraId="253EBF2B" w14:textId="44B1299B" w:rsidR="7C186F7E" w:rsidRPr="001274D0" w:rsidRDefault="7C186F7E" w:rsidP="7C186F7E">
      <w:pPr>
        <w:pStyle w:val="ListParagraph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</w:rPr>
      </w:pPr>
      <w:r w:rsidRPr="001274D0">
        <w:rPr>
          <w:rFonts w:ascii="Century Gothic" w:hAnsi="Century Gothic" w:hint="cs"/>
          <w:color w:val="000000" w:themeColor="text1"/>
          <w:sz w:val="24"/>
        </w:rPr>
        <w:t>নাম</w:t>
      </w:r>
    </w:p>
    <w:p w14:paraId="1C66EFE4" w14:textId="7D5604F6" w:rsidR="7C186F7E" w:rsidRPr="001274D0" w:rsidRDefault="7C186F7E" w:rsidP="7C186F7E">
      <w:pPr>
        <w:pStyle w:val="ListParagraph"/>
        <w:numPr>
          <w:ilvl w:val="0"/>
          <w:numId w:val="2"/>
        </w:numPr>
        <w:spacing w:line="257" w:lineRule="auto"/>
        <w:rPr>
          <w:rFonts w:eastAsiaTheme="minorEastAsia"/>
          <w:color w:val="000000" w:themeColor="text1"/>
          <w:sz w:val="24"/>
          <w:szCs w:val="24"/>
        </w:rPr>
      </w:pPr>
      <w:r w:rsidRPr="001274D0">
        <w:rPr>
          <w:rFonts w:ascii="Century Gothic" w:hAnsi="Century Gothic" w:hint="cs"/>
          <w:color w:val="000000" w:themeColor="text1"/>
          <w:sz w:val="24"/>
        </w:rPr>
        <w:t>ইমেল</w:t>
      </w:r>
      <w:r w:rsidRPr="001274D0">
        <w:rPr>
          <w:rFonts w:ascii="Century Gothic" w:hAnsi="Century Gothic"/>
          <w:color w:val="000000" w:themeColor="text1"/>
          <w:sz w:val="24"/>
        </w:rPr>
        <w:t xml:space="preserve"> </w:t>
      </w:r>
      <w:r w:rsidRPr="001274D0">
        <w:rPr>
          <w:rFonts w:ascii="Century Gothic" w:hAnsi="Century Gothic" w:hint="cs"/>
          <w:color w:val="000000" w:themeColor="text1"/>
          <w:sz w:val="24"/>
        </w:rPr>
        <w:t>ঠিকানা</w:t>
      </w:r>
    </w:p>
    <w:p w14:paraId="2562648D" w14:textId="2303051B" w:rsidR="5574D595" w:rsidRPr="00901A18" w:rsidRDefault="00096175" w:rsidP="00901A18">
      <w:pPr>
        <w:spacing w:line="257" w:lineRule="auto"/>
        <w:rPr>
          <w:rFonts w:eastAsiaTheme="minorEastAsia" w:cs="Vrinda"/>
          <w:color w:val="FF0000"/>
          <w:sz w:val="24"/>
          <w:szCs w:val="30"/>
          <w:cs/>
          <w:lang w:bidi="bn-IN"/>
        </w:rPr>
      </w:pPr>
      <w:hyperlink r:id="rId10" w:history="1"/>
    </w:p>
    <w:sectPr w:rsidR="5574D595" w:rsidRPr="00901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5E7"/>
    <w:multiLevelType w:val="hybridMultilevel"/>
    <w:tmpl w:val="401CDEC0"/>
    <w:lvl w:ilvl="0" w:tplc="0E4488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F84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C6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C0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47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CD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64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6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44F1"/>
    <w:multiLevelType w:val="hybridMultilevel"/>
    <w:tmpl w:val="FFFFFFFF"/>
    <w:lvl w:ilvl="0" w:tplc="075E2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46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E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A0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06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47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544F"/>
    <w:multiLevelType w:val="hybridMultilevel"/>
    <w:tmpl w:val="43185B96"/>
    <w:lvl w:ilvl="0" w:tplc="1942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2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0F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8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3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E5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2A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4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E1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4D9"/>
    <w:multiLevelType w:val="hybridMultilevel"/>
    <w:tmpl w:val="FFFFFFFF"/>
    <w:lvl w:ilvl="0" w:tplc="1948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04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2B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E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6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C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08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53E6"/>
    <w:multiLevelType w:val="hybridMultilevel"/>
    <w:tmpl w:val="3334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32629"/>
    <w:multiLevelType w:val="hybridMultilevel"/>
    <w:tmpl w:val="7994AC00"/>
    <w:lvl w:ilvl="0" w:tplc="109A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AA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A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6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6E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E0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6C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0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2C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7F3A"/>
    <w:multiLevelType w:val="hybridMultilevel"/>
    <w:tmpl w:val="60028C00"/>
    <w:lvl w:ilvl="0" w:tplc="8778AE04">
      <w:start w:val="1"/>
      <w:numFmt w:val="decimal"/>
      <w:lvlText w:val="%1."/>
      <w:lvlJc w:val="left"/>
      <w:pPr>
        <w:ind w:left="720" w:hanging="360"/>
      </w:pPr>
    </w:lvl>
    <w:lvl w:ilvl="1" w:tplc="7D4E7DFE">
      <w:start w:val="1"/>
      <w:numFmt w:val="lowerLetter"/>
      <w:lvlText w:val="%2."/>
      <w:lvlJc w:val="left"/>
      <w:pPr>
        <w:ind w:left="1440" w:hanging="360"/>
      </w:pPr>
    </w:lvl>
    <w:lvl w:ilvl="2" w:tplc="19927A38">
      <w:start w:val="1"/>
      <w:numFmt w:val="lowerRoman"/>
      <w:lvlText w:val="%3."/>
      <w:lvlJc w:val="right"/>
      <w:pPr>
        <w:ind w:left="2160" w:hanging="180"/>
      </w:pPr>
    </w:lvl>
    <w:lvl w:ilvl="3" w:tplc="3B3CEF16">
      <w:start w:val="1"/>
      <w:numFmt w:val="decimal"/>
      <w:lvlText w:val="%4."/>
      <w:lvlJc w:val="left"/>
      <w:pPr>
        <w:ind w:left="2880" w:hanging="360"/>
      </w:pPr>
    </w:lvl>
    <w:lvl w:ilvl="4" w:tplc="D0B09372">
      <w:start w:val="1"/>
      <w:numFmt w:val="lowerLetter"/>
      <w:lvlText w:val="%5."/>
      <w:lvlJc w:val="left"/>
      <w:pPr>
        <w:ind w:left="3600" w:hanging="360"/>
      </w:pPr>
    </w:lvl>
    <w:lvl w:ilvl="5" w:tplc="01A22642">
      <w:start w:val="1"/>
      <w:numFmt w:val="lowerRoman"/>
      <w:lvlText w:val="%6."/>
      <w:lvlJc w:val="right"/>
      <w:pPr>
        <w:ind w:left="4320" w:hanging="180"/>
      </w:pPr>
    </w:lvl>
    <w:lvl w:ilvl="6" w:tplc="0436095A">
      <w:start w:val="1"/>
      <w:numFmt w:val="decimal"/>
      <w:lvlText w:val="%7."/>
      <w:lvlJc w:val="left"/>
      <w:pPr>
        <w:ind w:left="5040" w:hanging="360"/>
      </w:pPr>
    </w:lvl>
    <w:lvl w:ilvl="7" w:tplc="0068F86A">
      <w:start w:val="1"/>
      <w:numFmt w:val="lowerLetter"/>
      <w:lvlText w:val="%8."/>
      <w:lvlJc w:val="left"/>
      <w:pPr>
        <w:ind w:left="5760" w:hanging="360"/>
      </w:pPr>
    </w:lvl>
    <w:lvl w:ilvl="8" w:tplc="BDE0EA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6065"/>
    <w:multiLevelType w:val="hybridMultilevel"/>
    <w:tmpl w:val="FFFFFFFF"/>
    <w:lvl w:ilvl="0" w:tplc="A4A6DBF8">
      <w:start w:val="1"/>
      <w:numFmt w:val="decimal"/>
      <w:lvlText w:val="%1."/>
      <w:lvlJc w:val="left"/>
      <w:pPr>
        <w:ind w:left="720" w:hanging="360"/>
      </w:pPr>
    </w:lvl>
    <w:lvl w:ilvl="1" w:tplc="457E68B8">
      <w:start w:val="1"/>
      <w:numFmt w:val="lowerLetter"/>
      <w:lvlText w:val="%2."/>
      <w:lvlJc w:val="left"/>
      <w:pPr>
        <w:ind w:left="1440" w:hanging="360"/>
      </w:pPr>
    </w:lvl>
    <w:lvl w:ilvl="2" w:tplc="D0D27F00">
      <w:start w:val="1"/>
      <w:numFmt w:val="lowerRoman"/>
      <w:lvlText w:val="%3."/>
      <w:lvlJc w:val="right"/>
      <w:pPr>
        <w:ind w:left="2160" w:hanging="180"/>
      </w:pPr>
    </w:lvl>
    <w:lvl w:ilvl="3" w:tplc="830A94B4">
      <w:start w:val="1"/>
      <w:numFmt w:val="decimal"/>
      <w:lvlText w:val="%4."/>
      <w:lvlJc w:val="left"/>
      <w:pPr>
        <w:ind w:left="2880" w:hanging="360"/>
      </w:pPr>
    </w:lvl>
    <w:lvl w:ilvl="4" w:tplc="2B302C36">
      <w:start w:val="1"/>
      <w:numFmt w:val="lowerLetter"/>
      <w:lvlText w:val="%5."/>
      <w:lvlJc w:val="left"/>
      <w:pPr>
        <w:ind w:left="3600" w:hanging="360"/>
      </w:pPr>
    </w:lvl>
    <w:lvl w:ilvl="5" w:tplc="84C4EBE2">
      <w:start w:val="1"/>
      <w:numFmt w:val="lowerRoman"/>
      <w:lvlText w:val="%6."/>
      <w:lvlJc w:val="right"/>
      <w:pPr>
        <w:ind w:left="4320" w:hanging="180"/>
      </w:pPr>
    </w:lvl>
    <w:lvl w:ilvl="6" w:tplc="F56E2BD8">
      <w:start w:val="1"/>
      <w:numFmt w:val="decimal"/>
      <w:lvlText w:val="%7."/>
      <w:lvlJc w:val="left"/>
      <w:pPr>
        <w:ind w:left="5040" w:hanging="360"/>
      </w:pPr>
    </w:lvl>
    <w:lvl w:ilvl="7" w:tplc="52AC154A">
      <w:start w:val="1"/>
      <w:numFmt w:val="lowerLetter"/>
      <w:lvlText w:val="%8."/>
      <w:lvlJc w:val="left"/>
      <w:pPr>
        <w:ind w:left="5760" w:hanging="360"/>
      </w:pPr>
    </w:lvl>
    <w:lvl w:ilvl="8" w:tplc="F9DE795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5398"/>
    <w:multiLevelType w:val="hybridMultilevel"/>
    <w:tmpl w:val="FFFFFFFF"/>
    <w:lvl w:ilvl="0" w:tplc="4872C8A0">
      <w:start w:val="1"/>
      <w:numFmt w:val="decimal"/>
      <w:lvlText w:val="%1."/>
      <w:lvlJc w:val="left"/>
      <w:pPr>
        <w:ind w:left="720" w:hanging="360"/>
      </w:pPr>
    </w:lvl>
    <w:lvl w:ilvl="1" w:tplc="2B1EAAB2">
      <w:start w:val="1"/>
      <w:numFmt w:val="lowerLetter"/>
      <w:lvlText w:val="%2."/>
      <w:lvlJc w:val="left"/>
      <w:pPr>
        <w:ind w:left="1440" w:hanging="360"/>
      </w:pPr>
    </w:lvl>
    <w:lvl w:ilvl="2" w:tplc="0C800FF2">
      <w:start w:val="1"/>
      <w:numFmt w:val="lowerRoman"/>
      <w:lvlText w:val="%3."/>
      <w:lvlJc w:val="right"/>
      <w:pPr>
        <w:ind w:left="2160" w:hanging="180"/>
      </w:pPr>
    </w:lvl>
    <w:lvl w:ilvl="3" w:tplc="04F6C04A">
      <w:start w:val="1"/>
      <w:numFmt w:val="decimal"/>
      <w:lvlText w:val="%4."/>
      <w:lvlJc w:val="left"/>
      <w:pPr>
        <w:ind w:left="2880" w:hanging="360"/>
      </w:pPr>
    </w:lvl>
    <w:lvl w:ilvl="4" w:tplc="65E46450">
      <w:start w:val="1"/>
      <w:numFmt w:val="lowerLetter"/>
      <w:lvlText w:val="%5."/>
      <w:lvlJc w:val="left"/>
      <w:pPr>
        <w:ind w:left="3600" w:hanging="360"/>
      </w:pPr>
    </w:lvl>
    <w:lvl w:ilvl="5" w:tplc="C270F80A">
      <w:start w:val="1"/>
      <w:numFmt w:val="lowerRoman"/>
      <w:lvlText w:val="%6."/>
      <w:lvlJc w:val="right"/>
      <w:pPr>
        <w:ind w:left="4320" w:hanging="180"/>
      </w:pPr>
    </w:lvl>
    <w:lvl w:ilvl="6" w:tplc="2D8A4C44">
      <w:start w:val="1"/>
      <w:numFmt w:val="decimal"/>
      <w:lvlText w:val="%7."/>
      <w:lvlJc w:val="left"/>
      <w:pPr>
        <w:ind w:left="5040" w:hanging="360"/>
      </w:pPr>
    </w:lvl>
    <w:lvl w:ilvl="7" w:tplc="3DCE8864">
      <w:start w:val="1"/>
      <w:numFmt w:val="lowerLetter"/>
      <w:lvlText w:val="%8."/>
      <w:lvlJc w:val="left"/>
      <w:pPr>
        <w:ind w:left="5760" w:hanging="360"/>
      </w:pPr>
    </w:lvl>
    <w:lvl w:ilvl="8" w:tplc="01B616E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9464C"/>
    <w:multiLevelType w:val="hybridMultilevel"/>
    <w:tmpl w:val="20E44764"/>
    <w:lvl w:ilvl="0" w:tplc="3B8AB0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12EB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4C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7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AC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82B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E5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4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BE5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B1CB5"/>
    <w:multiLevelType w:val="hybridMultilevel"/>
    <w:tmpl w:val="25E4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3F1D"/>
    <w:multiLevelType w:val="hybridMultilevel"/>
    <w:tmpl w:val="1B643DB2"/>
    <w:lvl w:ilvl="0" w:tplc="5B90122C">
      <w:start w:val="1"/>
      <w:numFmt w:val="decimal"/>
      <w:lvlText w:val="%1."/>
      <w:lvlJc w:val="left"/>
      <w:pPr>
        <w:ind w:left="720" w:hanging="360"/>
      </w:pPr>
    </w:lvl>
    <w:lvl w:ilvl="1" w:tplc="9CBC4510">
      <w:start w:val="1"/>
      <w:numFmt w:val="lowerLetter"/>
      <w:lvlText w:val="%2."/>
      <w:lvlJc w:val="left"/>
      <w:pPr>
        <w:ind w:left="1440" w:hanging="360"/>
      </w:pPr>
    </w:lvl>
    <w:lvl w:ilvl="2" w:tplc="E1A2A466">
      <w:start w:val="1"/>
      <w:numFmt w:val="lowerRoman"/>
      <w:lvlText w:val="%3."/>
      <w:lvlJc w:val="right"/>
      <w:pPr>
        <w:ind w:left="2160" w:hanging="180"/>
      </w:pPr>
    </w:lvl>
    <w:lvl w:ilvl="3" w:tplc="8C2013DE">
      <w:start w:val="1"/>
      <w:numFmt w:val="decimal"/>
      <w:lvlText w:val="%4."/>
      <w:lvlJc w:val="left"/>
      <w:pPr>
        <w:ind w:left="2880" w:hanging="360"/>
      </w:pPr>
    </w:lvl>
    <w:lvl w:ilvl="4" w:tplc="6826F880">
      <w:start w:val="1"/>
      <w:numFmt w:val="lowerLetter"/>
      <w:lvlText w:val="%5."/>
      <w:lvlJc w:val="left"/>
      <w:pPr>
        <w:ind w:left="3600" w:hanging="360"/>
      </w:pPr>
    </w:lvl>
    <w:lvl w:ilvl="5" w:tplc="D4067292">
      <w:start w:val="1"/>
      <w:numFmt w:val="lowerRoman"/>
      <w:lvlText w:val="%6."/>
      <w:lvlJc w:val="right"/>
      <w:pPr>
        <w:ind w:left="4320" w:hanging="180"/>
      </w:pPr>
    </w:lvl>
    <w:lvl w:ilvl="6" w:tplc="EA927F5C">
      <w:start w:val="1"/>
      <w:numFmt w:val="decimal"/>
      <w:lvlText w:val="%7."/>
      <w:lvlJc w:val="left"/>
      <w:pPr>
        <w:ind w:left="5040" w:hanging="360"/>
      </w:pPr>
    </w:lvl>
    <w:lvl w:ilvl="7" w:tplc="52FA91CE">
      <w:start w:val="1"/>
      <w:numFmt w:val="lowerLetter"/>
      <w:lvlText w:val="%8."/>
      <w:lvlJc w:val="left"/>
      <w:pPr>
        <w:ind w:left="5760" w:hanging="360"/>
      </w:pPr>
    </w:lvl>
    <w:lvl w:ilvl="8" w:tplc="F2A8AC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64C63"/>
    <w:multiLevelType w:val="hybridMultilevel"/>
    <w:tmpl w:val="4852D9F4"/>
    <w:lvl w:ilvl="0" w:tplc="E5B86504">
      <w:start w:val="1"/>
      <w:numFmt w:val="decimal"/>
      <w:lvlText w:val="%1."/>
      <w:lvlJc w:val="left"/>
      <w:pPr>
        <w:ind w:left="720" w:hanging="360"/>
      </w:pPr>
    </w:lvl>
    <w:lvl w:ilvl="1" w:tplc="A7480952">
      <w:start w:val="1"/>
      <w:numFmt w:val="lowerLetter"/>
      <w:lvlText w:val="%2."/>
      <w:lvlJc w:val="left"/>
      <w:pPr>
        <w:ind w:left="1440" w:hanging="360"/>
      </w:pPr>
    </w:lvl>
    <w:lvl w:ilvl="2" w:tplc="EA5427C2">
      <w:start w:val="1"/>
      <w:numFmt w:val="lowerRoman"/>
      <w:lvlText w:val="%3."/>
      <w:lvlJc w:val="right"/>
      <w:pPr>
        <w:ind w:left="2160" w:hanging="180"/>
      </w:pPr>
    </w:lvl>
    <w:lvl w:ilvl="3" w:tplc="CAE08314">
      <w:start w:val="1"/>
      <w:numFmt w:val="decimal"/>
      <w:lvlText w:val="%4."/>
      <w:lvlJc w:val="left"/>
      <w:pPr>
        <w:ind w:left="2880" w:hanging="360"/>
      </w:pPr>
    </w:lvl>
    <w:lvl w:ilvl="4" w:tplc="320EA050">
      <w:start w:val="1"/>
      <w:numFmt w:val="lowerLetter"/>
      <w:lvlText w:val="%5."/>
      <w:lvlJc w:val="left"/>
      <w:pPr>
        <w:ind w:left="3600" w:hanging="360"/>
      </w:pPr>
    </w:lvl>
    <w:lvl w:ilvl="5" w:tplc="9A52ECD4">
      <w:start w:val="1"/>
      <w:numFmt w:val="lowerRoman"/>
      <w:lvlText w:val="%6."/>
      <w:lvlJc w:val="right"/>
      <w:pPr>
        <w:ind w:left="4320" w:hanging="180"/>
      </w:pPr>
    </w:lvl>
    <w:lvl w:ilvl="6" w:tplc="0272416E">
      <w:start w:val="1"/>
      <w:numFmt w:val="decimal"/>
      <w:lvlText w:val="%7."/>
      <w:lvlJc w:val="left"/>
      <w:pPr>
        <w:ind w:left="5040" w:hanging="360"/>
      </w:pPr>
    </w:lvl>
    <w:lvl w:ilvl="7" w:tplc="730041DC">
      <w:start w:val="1"/>
      <w:numFmt w:val="lowerLetter"/>
      <w:lvlText w:val="%8."/>
      <w:lvlJc w:val="left"/>
      <w:pPr>
        <w:ind w:left="5760" w:hanging="360"/>
      </w:pPr>
    </w:lvl>
    <w:lvl w:ilvl="8" w:tplc="10A603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66E6"/>
    <w:multiLevelType w:val="hybridMultilevel"/>
    <w:tmpl w:val="B2EC9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EAAB2">
      <w:start w:val="1"/>
      <w:numFmt w:val="lowerLetter"/>
      <w:lvlText w:val="%2."/>
      <w:lvlJc w:val="left"/>
      <w:pPr>
        <w:ind w:left="1440" w:hanging="360"/>
      </w:pPr>
    </w:lvl>
    <w:lvl w:ilvl="2" w:tplc="0C800FF2">
      <w:start w:val="1"/>
      <w:numFmt w:val="lowerRoman"/>
      <w:lvlText w:val="%3."/>
      <w:lvlJc w:val="right"/>
      <w:pPr>
        <w:ind w:left="2160" w:hanging="180"/>
      </w:pPr>
    </w:lvl>
    <w:lvl w:ilvl="3" w:tplc="04F6C04A">
      <w:start w:val="1"/>
      <w:numFmt w:val="decimal"/>
      <w:lvlText w:val="%4."/>
      <w:lvlJc w:val="left"/>
      <w:pPr>
        <w:ind w:left="2880" w:hanging="360"/>
      </w:pPr>
    </w:lvl>
    <w:lvl w:ilvl="4" w:tplc="65E46450">
      <w:start w:val="1"/>
      <w:numFmt w:val="lowerLetter"/>
      <w:lvlText w:val="%5."/>
      <w:lvlJc w:val="left"/>
      <w:pPr>
        <w:ind w:left="3600" w:hanging="360"/>
      </w:pPr>
    </w:lvl>
    <w:lvl w:ilvl="5" w:tplc="C270F80A">
      <w:start w:val="1"/>
      <w:numFmt w:val="lowerRoman"/>
      <w:lvlText w:val="%6."/>
      <w:lvlJc w:val="right"/>
      <w:pPr>
        <w:ind w:left="4320" w:hanging="180"/>
      </w:pPr>
    </w:lvl>
    <w:lvl w:ilvl="6" w:tplc="2D8A4C44">
      <w:start w:val="1"/>
      <w:numFmt w:val="decimal"/>
      <w:lvlText w:val="%7."/>
      <w:lvlJc w:val="left"/>
      <w:pPr>
        <w:ind w:left="5040" w:hanging="360"/>
      </w:pPr>
    </w:lvl>
    <w:lvl w:ilvl="7" w:tplc="3DCE8864">
      <w:start w:val="1"/>
      <w:numFmt w:val="lowerLetter"/>
      <w:lvlText w:val="%8."/>
      <w:lvlJc w:val="left"/>
      <w:pPr>
        <w:ind w:left="5760" w:hanging="360"/>
      </w:pPr>
    </w:lvl>
    <w:lvl w:ilvl="8" w:tplc="01B616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A2841"/>
    <w:multiLevelType w:val="hybridMultilevel"/>
    <w:tmpl w:val="EBBC22CA"/>
    <w:lvl w:ilvl="0" w:tplc="0316B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44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0AB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F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C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07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46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8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CE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77ACF"/>
    <w:multiLevelType w:val="hybridMultilevel"/>
    <w:tmpl w:val="57863054"/>
    <w:lvl w:ilvl="0" w:tplc="6B309C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9E6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25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F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66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69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2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A7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0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67C9"/>
    <w:multiLevelType w:val="hybridMultilevel"/>
    <w:tmpl w:val="9170F21C"/>
    <w:lvl w:ilvl="0" w:tplc="CCD4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6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03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AA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8A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60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87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A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4D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45CB8"/>
    <w:multiLevelType w:val="hybridMultilevel"/>
    <w:tmpl w:val="6DCA6A86"/>
    <w:lvl w:ilvl="0" w:tplc="2416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5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0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6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C0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8A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A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A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ED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7198"/>
    <w:multiLevelType w:val="hybridMultilevel"/>
    <w:tmpl w:val="FFFFFFFF"/>
    <w:lvl w:ilvl="0" w:tplc="43B24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2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E3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2F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05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8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D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6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EC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787A"/>
    <w:multiLevelType w:val="hybridMultilevel"/>
    <w:tmpl w:val="FFFFFFFF"/>
    <w:lvl w:ilvl="0" w:tplc="6188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6D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C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AB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9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40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E5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4D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95041"/>
    <w:multiLevelType w:val="hybridMultilevel"/>
    <w:tmpl w:val="8E74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31E98"/>
    <w:multiLevelType w:val="hybridMultilevel"/>
    <w:tmpl w:val="FFFFFFFF"/>
    <w:lvl w:ilvl="0" w:tplc="E89896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F6D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8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4F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6B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C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56F91"/>
    <w:multiLevelType w:val="hybridMultilevel"/>
    <w:tmpl w:val="C6427F56"/>
    <w:lvl w:ilvl="0" w:tplc="8EC24D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D2B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E4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AC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4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7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AF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1D6"/>
    <w:multiLevelType w:val="hybridMultilevel"/>
    <w:tmpl w:val="E09E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721F2"/>
    <w:multiLevelType w:val="hybridMultilevel"/>
    <w:tmpl w:val="0234F16C"/>
    <w:lvl w:ilvl="0" w:tplc="50621B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7E6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27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80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E7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89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0C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03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E2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A755D"/>
    <w:multiLevelType w:val="hybridMultilevel"/>
    <w:tmpl w:val="7C80E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B12D3"/>
    <w:multiLevelType w:val="hybridMultilevel"/>
    <w:tmpl w:val="FFFFFFFF"/>
    <w:lvl w:ilvl="0" w:tplc="B77E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42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4F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A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2E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A3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A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EF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76ED5"/>
    <w:multiLevelType w:val="hybridMultilevel"/>
    <w:tmpl w:val="FFFFFFFF"/>
    <w:lvl w:ilvl="0" w:tplc="4F62B2C8">
      <w:start w:val="1"/>
      <w:numFmt w:val="decimal"/>
      <w:lvlText w:val="%1."/>
      <w:lvlJc w:val="left"/>
      <w:pPr>
        <w:ind w:left="720" w:hanging="360"/>
      </w:pPr>
    </w:lvl>
    <w:lvl w:ilvl="1" w:tplc="55AC24F8">
      <w:start w:val="1"/>
      <w:numFmt w:val="lowerLetter"/>
      <w:lvlText w:val="%2."/>
      <w:lvlJc w:val="left"/>
      <w:pPr>
        <w:ind w:left="1440" w:hanging="360"/>
      </w:pPr>
    </w:lvl>
    <w:lvl w:ilvl="2" w:tplc="82FED594">
      <w:start w:val="1"/>
      <w:numFmt w:val="lowerRoman"/>
      <w:lvlText w:val="%3."/>
      <w:lvlJc w:val="right"/>
      <w:pPr>
        <w:ind w:left="2160" w:hanging="180"/>
      </w:pPr>
    </w:lvl>
    <w:lvl w:ilvl="3" w:tplc="3AB45538">
      <w:start w:val="1"/>
      <w:numFmt w:val="decimal"/>
      <w:lvlText w:val="%4."/>
      <w:lvlJc w:val="left"/>
      <w:pPr>
        <w:ind w:left="2880" w:hanging="360"/>
      </w:pPr>
    </w:lvl>
    <w:lvl w:ilvl="4" w:tplc="AA087218">
      <w:start w:val="1"/>
      <w:numFmt w:val="lowerLetter"/>
      <w:lvlText w:val="%5."/>
      <w:lvlJc w:val="left"/>
      <w:pPr>
        <w:ind w:left="3600" w:hanging="360"/>
      </w:pPr>
    </w:lvl>
    <w:lvl w:ilvl="5" w:tplc="87BA810E">
      <w:start w:val="1"/>
      <w:numFmt w:val="lowerRoman"/>
      <w:lvlText w:val="%6."/>
      <w:lvlJc w:val="right"/>
      <w:pPr>
        <w:ind w:left="4320" w:hanging="180"/>
      </w:pPr>
    </w:lvl>
    <w:lvl w:ilvl="6" w:tplc="6706BBD4">
      <w:start w:val="1"/>
      <w:numFmt w:val="decimal"/>
      <w:lvlText w:val="%7."/>
      <w:lvlJc w:val="left"/>
      <w:pPr>
        <w:ind w:left="5040" w:hanging="360"/>
      </w:pPr>
    </w:lvl>
    <w:lvl w:ilvl="7" w:tplc="63B69FF0">
      <w:start w:val="1"/>
      <w:numFmt w:val="lowerLetter"/>
      <w:lvlText w:val="%8."/>
      <w:lvlJc w:val="left"/>
      <w:pPr>
        <w:ind w:left="5760" w:hanging="360"/>
      </w:pPr>
    </w:lvl>
    <w:lvl w:ilvl="8" w:tplc="6A523D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5"/>
  </w:num>
  <w:num w:numId="5">
    <w:abstractNumId w:val="24"/>
  </w:num>
  <w:num w:numId="6">
    <w:abstractNumId w:val="1"/>
  </w:num>
  <w:num w:numId="7">
    <w:abstractNumId w:val="7"/>
  </w:num>
  <w:num w:numId="8">
    <w:abstractNumId w:val="26"/>
  </w:num>
  <w:num w:numId="9">
    <w:abstractNumId w:val="18"/>
  </w:num>
  <w:num w:numId="10">
    <w:abstractNumId w:val="8"/>
  </w:num>
  <w:num w:numId="11">
    <w:abstractNumId w:val="3"/>
  </w:num>
  <w:num w:numId="12">
    <w:abstractNumId w:val="27"/>
  </w:num>
  <w:num w:numId="13">
    <w:abstractNumId w:val="6"/>
  </w:num>
  <w:num w:numId="14">
    <w:abstractNumId w:val="5"/>
  </w:num>
  <w:num w:numId="15">
    <w:abstractNumId w:val="2"/>
  </w:num>
  <w:num w:numId="16">
    <w:abstractNumId w:val="12"/>
  </w:num>
  <w:num w:numId="17">
    <w:abstractNumId w:val="16"/>
  </w:num>
  <w:num w:numId="18">
    <w:abstractNumId w:val="11"/>
  </w:num>
  <w:num w:numId="19">
    <w:abstractNumId w:val="4"/>
  </w:num>
  <w:num w:numId="20">
    <w:abstractNumId w:val="25"/>
  </w:num>
  <w:num w:numId="21">
    <w:abstractNumId w:val="20"/>
  </w:num>
  <w:num w:numId="22">
    <w:abstractNumId w:val="10"/>
  </w:num>
  <w:num w:numId="23">
    <w:abstractNumId w:val="13"/>
  </w:num>
  <w:num w:numId="24">
    <w:abstractNumId w:val="22"/>
  </w:num>
  <w:num w:numId="25">
    <w:abstractNumId w:val="21"/>
  </w:num>
  <w:num w:numId="26">
    <w:abstractNumId w:val="2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BB5B2D"/>
    <w:rsid w:val="00003199"/>
    <w:rsid w:val="00005143"/>
    <w:rsid w:val="000162EB"/>
    <w:rsid w:val="00042B2F"/>
    <w:rsid w:val="00043F2B"/>
    <w:rsid w:val="00062957"/>
    <w:rsid w:val="000638E3"/>
    <w:rsid w:val="000827CC"/>
    <w:rsid w:val="00096175"/>
    <w:rsid w:val="00096DB8"/>
    <w:rsid w:val="000B1409"/>
    <w:rsid w:val="000C0A50"/>
    <w:rsid w:val="000C3353"/>
    <w:rsid w:val="000C678D"/>
    <w:rsid w:val="000D2A07"/>
    <w:rsid w:val="000D399A"/>
    <w:rsid w:val="000D67B4"/>
    <w:rsid w:val="000D7EB0"/>
    <w:rsid w:val="00100F29"/>
    <w:rsid w:val="001025DD"/>
    <w:rsid w:val="001274D0"/>
    <w:rsid w:val="001436EE"/>
    <w:rsid w:val="00167687"/>
    <w:rsid w:val="00170C65"/>
    <w:rsid w:val="0017297E"/>
    <w:rsid w:val="00181279"/>
    <w:rsid w:val="001822A5"/>
    <w:rsid w:val="00185776"/>
    <w:rsid w:val="001B0279"/>
    <w:rsid w:val="001B0398"/>
    <w:rsid w:val="001D7017"/>
    <w:rsid w:val="001E630D"/>
    <w:rsid w:val="001F0D72"/>
    <w:rsid w:val="00204601"/>
    <w:rsid w:val="00213142"/>
    <w:rsid w:val="002165E1"/>
    <w:rsid w:val="00232C03"/>
    <w:rsid w:val="00236619"/>
    <w:rsid w:val="002535FA"/>
    <w:rsid w:val="0026118F"/>
    <w:rsid w:val="00265124"/>
    <w:rsid w:val="00266ECA"/>
    <w:rsid w:val="00270C89"/>
    <w:rsid w:val="0029127C"/>
    <w:rsid w:val="002A7E48"/>
    <w:rsid w:val="002B2E48"/>
    <w:rsid w:val="002B6C1D"/>
    <w:rsid w:val="002B7B18"/>
    <w:rsid w:val="002E1216"/>
    <w:rsid w:val="002F097A"/>
    <w:rsid w:val="002F57A3"/>
    <w:rsid w:val="00302DDD"/>
    <w:rsid w:val="0031695C"/>
    <w:rsid w:val="00327E99"/>
    <w:rsid w:val="00335342"/>
    <w:rsid w:val="00341478"/>
    <w:rsid w:val="00341DE6"/>
    <w:rsid w:val="00346F0B"/>
    <w:rsid w:val="0037232A"/>
    <w:rsid w:val="003746BA"/>
    <w:rsid w:val="0037582C"/>
    <w:rsid w:val="00376431"/>
    <w:rsid w:val="00386A8F"/>
    <w:rsid w:val="003A174C"/>
    <w:rsid w:val="003B0375"/>
    <w:rsid w:val="003B5194"/>
    <w:rsid w:val="003B52D2"/>
    <w:rsid w:val="003B5D61"/>
    <w:rsid w:val="003C5EB7"/>
    <w:rsid w:val="003C7063"/>
    <w:rsid w:val="003D50C8"/>
    <w:rsid w:val="003D781F"/>
    <w:rsid w:val="003E57B2"/>
    <w:rsid w:val="003F3AFF"/>
    <w:rsid w:val="003F6F4D"/>
    <w:rsid w:val="00405610"/>
    <w:rsid w:val="004610C8"/>
    <w:rsid w:val="004642AC"/>
    <w:rsid w:val="00466ED1"/>
    <w:rsid w:val="00490289"/>
    <w:rsid w:val="004A4F3B"/>
    <w:rsid w:val="004B2333"/>
    <w:rsid w:val="004B27FB"/>
    <w:rsid w:val="004B2F94"/>
    <w:rsid w:val="004C2249"/>
    <w:rsid w:val="004C7A45"/>
    <w:rsid w:val="004D7F97"/>
    <w:rsid w:val="004E2E81"/>
    <w:rsid w:val="004E6B94"/>
    <w:rsid w:val="0051232E"/>
    <w:rsid w:val="00512912"/>
    <w:rsid w:val="005155B6"/>
    <w:rsid w:val="00526B9C"/>
    <w:rsid w:val="0052764F"/>
    <w:rsid w:val="005358E8"/>
    <w:rsid w:val="00545277"/>
    <w:rsid w:val="005632BF"/>
    <w:rsid w:val="00567D0A"/>
    <w:rsid w:val="00571A47"/>
    <w:rsid w:val="005945CC"/>
    <w:rsid w:val="005A5CA7"/>
    <w:rsid w:val="005C63AE"/>
    <w:rsid w:val="005D2B0A"/>
    <w:rsid w:val="005D45E3"/>
    <w:rsid w:val="00612F7D"/>
    <w:rsid w:val="00614E5C"/>
    <w:rsid w:val="00615E8A"/>
    <w:rsid w:val="00617D04"/>
    <w:rsid w:val="00617F7D"/>
    <w:rsid w:val="00620ECC"/>
    <w:rsid w:val="00642173"/>
    <w:rsid w:val="00644B93"/>
    <w:rsid w:val="006463CB"/>
    <w:rsid w:val="00650D74"/>
    <w:rsid w:val="006515BC"/>
    <w:rsid w:val="00655B44"/>
    <w:rsid w:val="0065F2ED"/>
    <w:rsid w:val="00664AE1"/>
    <w:rsid w:val="0067357F"/>
    <w:rsid w:val="00680DF4"/>
    <w:rsid w:val="00693915"/>
    <w:rsid w:val="006A6716"/>
    <w:rsid w:val="006D2993"/>
    <w:rsid w:val="006D4470"/>
    <w:rsid w:val="006E051E"/>
    <w:rsid w:val="006E3B93"/>
    <w:rsid w:val="006F25AE"/>
    <w:rsid w:val="006F2BE8"/>
    <w:rsid w:val="006F5EF0"/>
    <w:rsid w:val="00710468"/>
    <w:rsid w:val="00717D85"/>
    <w:rsid w:val="007233C0"/>
    <w:rsid w:val="00743826"/>
    <w:rsid w:val="0074598C"/>
    <w:rsid w:val="00762081"/>
    <w:rsid w:val="007702CE"/>
    <w:rsid w:val="007847D3"/>
    <w:rsid w:val="007859FA"/>
    <w:rsid w:val="007900F3"/>
    <w:rsid w:val="0079500F"/>
    <w:rsid w:val="007A2515"/>
    <w:rsid w:val="007E35A5"/>
    <w:rsid w:val="007E36F9"/>
    <w:rsid w:val="007E76DC"/>
    <w:rsid w:val="007F0939"/>
    <w:rsid w:val="007F43E9"/>
    <w:rsid w:val="007F5B05"/>
    <w:rsid w:val="007F7EB9"/>
    <w:rsid w:val="0081204C"/>
    <w:rsid w:val="00820D65"/>
    <w:rsid w:val="00821210"/>
    <w:rsid w:val="008223D7"/>
    <w:rsid w:val="0084243B"/>
    <w:rsid w:val="008437C1"/>
    <w:rsid w:val="008702A8"/>
    <w:rsid w:val="00886D67"/>
    <w:rsid w:val="00897494"/>
    <w:rsid w:val="008B1B1F"/>
    <w:rsid w:val="008B3178"/>
    <w:rsid w:val="008C462E"/>
    <w:rsid w:val="008E26D7"/>
    <w:rsid w:val="008E524D"/>
    <w:rsid w:val="008F10A5"/>
    <w:rsid w:val="00901A18"/>
    <w:rsid w:val="00907989"/>
    <w:rsid w:val="00927F27"/>
    <w:rsid w:val="0093635B"/>
    <w:rsid w:val="00940683"/>
    <w:rsid w:val="00943B3C"/>
    <w:rsid w:val="00962B2F"/>
    <w:rsid w:val="00963182"/>
    <w:rsid w:val="00971A50"/>
    <w:rsid w:val="00994CF1"/>
    <w:rsid w:val="00997A8B"/>
    <w:rsid w:val="009A19C0"/>
    <w:rsid w:val="009A72D3"/>
    <w:rsid w:val="009B7878"/>
    <w:rsid w:val="009C23B5"/>
    <w:rsid w:val="009C3E42"/>
    <w:rsid w:val="009C7CF5"/>
    <w:rsid w:val="009D09D0"/>
    <w:rsid w:val="009D28E2"/>
    <w:rsid w:val="009D4468"/>
    <w:rsid w:val="009D6AEB"/>
    <w:rsid w:val="009E26C5"/>
    <w:rsid w:val="00A01B96"/>
    <w:rsid w:val="00A023A3"/>
    <w:rsid w:val="00A100C4"/>
    <w:rsid w:val="00A10F72"/>
    <w:rsid w:val="00A13158"/>
    <w:rsid w:val="00A15A6A"/>
    <w:rsid w:val="00A2418C"/>
    <w:rsid w:val="00A45065"/>
    <w:rsid w:val="00A543A9"/>
    <w:rsid w:val="00A642F4"/>
    <w:rsid w:val="00A6673A"/>
    <w:rsid w:val="00A72D52"/>
    <w:rsid w:val="00A94689"/>
    <w:rsid w:val="00AA21D7"/>
    <w:rsid w:val="00AB132A"/>
    <w:rsid w:val="00AC1E85"/>
    <w:rsid w:val="00AC4054"/>
    <w:rsid w:val="00AD0D63"/>
    <w:rsid w:val="00AD16B3"/>
    <w:rsid w:val="00AF7D7F"/>
    <w:rsid w:val="00B07E09"/>
    <w:rsid w:val="00B27913"/>
    <w:rsid w:val="00B42EB0"/>
    <w:rsid w:val="00B56216"/>
    <w:rsid w:val="00B66062"/>
    <w:rsid w:val="00B703B4"/>
    <w:rsid w:val="00B7789E"/>
    <w:rsid w:val="00B827E2"/>
    <w:rsid w:val="00B83BA0"/>
    <w:rsid w:val="00B9208E"/>
    <w:rsid w:val="00BA37B3"/>
    <w:rsid w:val="00BC6687"/>
    <w:rsid w:val="00BE16C8"/>
    <w:rsid w:val="00BE2490"/>
    <w:rsid w:val="00BE566E"/>
    <w:rsid w:val="00BF1B28"/>
    <w:rsid w:val="00C01DD9"/>
    <w:rsid w:val="00C0729E"/>
    <w:rsid w:val="00C147E7"/>
    <w:rsid w:val="00C34E32"/>
    <w:rsid w:val="00C363E4"/>
    <w:rsid w:val="00C4456B"/>
    <w:rsid w:val="00C46D01"/>
    <w:rsid w:val="00C4767D"/>
    <w:rsid w:val="00C47ACB"/>
    <w:rsid w:val="00C52509"/>
    <w:rsid w:val="00C56545"/>
    <w:rsid w:val="00C60628"/>
    <w:rsid w:val="00C656F7"/>
    <w:rsid w:val="00C657A9"/>
    <w:rsid w:val="00C666E5"/>
    <w:rsid w:val="00C7170A"/>
    <w:rsid w:val="00C83AC4"/>
    <w:rsid w:val="00C873EA"/>
    <w:rsid w:val="00C92E84"/>
    <w:rsid w:val="00CB330F"/>
    <w:rsid w:val="00CB3448"/>
    <w:rsid w:val="00CB7EDF"/>
    <w:rsid w:val="00CC59A8"/>
    <w:rsid w:val="00CD5794"/>
    <w:rsid w:val="00CD7F6A"/>
    <w:rsid w:val="00CE1CFC"/>
    <w:rsid w:val="00CF0EED"/>
    <w:rsid w:val="00CF39AD"/>
    <w:rsid w:val="00D04587"/>
    <w:rsid w:val="00D048DB"/>
    <w:rsid w:val="00D05BD0"/>
    <w:rsid w:val="00D10FCE"/>
    <w:rsid w:val="00D11D79"/>
    <w:rsid w:val="00D26C8B"/>
    <w:rsid w:val="00D314B7"/>
    <w:rsid w:val="00D327A9"/>
    <w:rsid w:val="00D36113"/>
    <w:rsid w:val="00D53978"/>
    <w:rsid w:val="00D71BE0"/>
    <w:rsid w:val="00D73DE3"/>
    <w:rsid w:val="00D84C4F"/>
    <w:rsid w:val="00D9363E"/>
    <w:rsid w:val="00D93EC7"/>
    <w:rsid w:val="00DB7C42"/>
    <w:rsid w:val="00DC5D7D"/>
    <w:rsid w:val="00DC6188"/>
    <w:rsid w:val="00DE2BB2"/>
    <w:rsid w:val="00DE375E"/>
    <w:rsid w:val="00DE5B26"/>
    <w:rsid w:val="00E15495"/>
    <w:rsid w:val="00E17622"/>
    <w:rsid w:val="00E362DA"/>
    <w:rsid w:val="00E368CC"/>
    <w:rsid w:val="00E44171"/>
    <w:rsid w:val="00E53C4E"/>
    <w:rsid w:val="00E60AE7"/>
    <w:rsid w:val="00E6749A"/>
    <w:rsid w:val="00E69CF0"/>
    <w:rsid w:val="00E740A7"/>
    <w:rsid w:val="00E83159"/>
    <w:rsid w:val="00E964C8"/>
    <w:rsid w:val="00EA062A"/>
    <w:rsid w:val="00EC30B9"/>
    <w:rsid w:val="00EC48FF"/>
    <w:rsid w:val="00EC5792"/>
    <w:rsid w:val="00ED5297"/>
    <w:rsid w:val="00ED546C"/>
    <w:rsid w:val="00ED702D"/>
    <w:rsid w:val="00EE383B"/>
    <w:rsid w:val="00EF452D"/>
    <w:rsid w:val="00F201BA"/>
    <w:rsid w:val="00F262A6"/>
    <w:rsid w:val="00F26E5D"/>
    <w:rsid w:val="00F2718E"/>
    <w:rsid w:val="00F3266C"/>
    <w:rsid w:val="00F34B65"/>
    <w:rsid w:val="00F57922"/>
    <w:rsid w:val="00F65A3C"/>
    <w:rsid w:val="00F808E8"/>
    <w:rsid w:val="00F823AE"/>
    <w:rsid w:val="00F87641"/>
    <w:rsid w:val="00F9362E"/>
    <w:rsid w:val="00F95499"/>
    <w:rsid w:val="00FC40C5"/>
    <w:rsid w:val="00FC62A5"/>
    <w:rsid w:val="00FD1F7F"/>
    <w:rsid w:val="00FE0CA8"/>
    <w:rsid w:val="00FF1B68"/>
    <w:rsid w:val="0145210A"/>
    <w:rsid w:val="017DB666"/>
    <w:rsid w:val="019697E4"/>
    <w:rsid w:val="01CD5912"/>
    <w:rsid w:val="022BF3B1"/>
    <w:rsid w:val="02CA70E3"/>
    <w:rsid w:val="03326845"/>
    <w:rsid w:val="03380F6F"/>
    <w:rsid w:val="041E016B"/>
    <w:rsid w:val="045A2287"/>
    <w:rsid w:val="04B6433E"/>
    <w:rsid w:val="0503FCBA"/>
    <w:rsid w:val="0551E7FF"/>
    <w:rsid w:val="05528C6D"/>
    <w:rsid w:val="057F6F74"/>
    <w:rsid w:val="05944B02"/>
    <w:rsid w:val="05A62968"/>
    <w:rsid w:val="05E22C17"/>
    <w:rsid w:val="05E5B11B"/>
    <w:rsid w:val="066E4DF8"/>
    <w:rsid w:val="068CE639"/>
    <w:rsid w:val="068F9713"/>
    <w:rsid w:val="069FCD1B"/>
    <w:rsid w:val="06EE5CCE"/>
    <w:rsid w:val="06F18912"/>
    <w:rsid w:val="076B0E00"/>
    <w:rsid w:val="079DE206"/>
    <w:rsid w:val="07E21FC1"/>
    <w:rsid w:val="080B7F47"/>
    <w:rsid w:val="081D55CC"/>
    <w:rsid w:val="083B9D7C"/>
    <w:rsid w:val="0854C5D9"/>
    <w:rsid w:val="088A2D2F"/>
    <w:rsid w:val="08C14DDE"/>
    <w:rsid w:val="0993FAEE"/>
    <w:rsid w:val="09CC0D24"/>
    <w:rsid w:val="09CDA27C"/>
    <w:rsid w:val="09F0963A"/>
    <w:rsid w:val="0A32E3C6"/>
    <w:rsid w:val="0A99CD72"/>
    <w:rsid w:val="0AB9B36A"/>
    <w:rsid w:val="0B8C669B"/>
    <w:rsid w:val="0BB4E7DB"/>
    <w:rsid w:val="0C465C8E"/>
    <w:rsid w:val="0CF9D121"/>
    <w:rsid w:val="0D6EA658"/>
    <w:rsid w:val="0E6871FA"/>
    <w:rsid w:val="0EE06977"/>
    <w:rsid w:val="0F05B9BB"/>
    <w:rsid w:val="0F1787B9"/>
    <w:rsid w:val="0F3308D5"/>
    <w:rsid w:val="0F73CA5A"/>
    <w:rsid w:val="0F7A960D"/>
    <w:rsid w:val="0F8D248D"/>
    <w:rsid w:val="0FDD5CB1"/>
    <w:rsid w:val="10355896"/>
    <w:rsid w:val="103D93E6"/>
    <w:rsid w:val="10517715"/>
    <w:rsid w:val="112733AC"/>
    <w:rsid w:val="1161244D"/>
    <w:rsid w:val="11722474"/>
    <w:rsid w:val="119CFA06"/>
    <w:rsid w:val="11ACBBAE"/>
    <w:rsid w:val="11CDA85D"/>
    <w:rsid w:val="1212F30E"/>
    <w:rsid w:val="121D5F17"/>
    <w:rsid w:val="125EF16F"/>
    <w:rsid w:val="130D62FB"/>
    <w:rsid w:val="1327FEAC"/>
    <w:rsid w:val="13488C0F"/>
    <w:rsid w:val="137F92A0"/>
    <w:rsid w:val="14373DDE"/>
    <w:rsid w:val="14477374"/>
    <w:rsid w:val="14D6AD95"/>
    <w:rsid w:val="153EED6D"/>
    <w:rsid w:val="1542FA04"/>
    <w:rsid w:val="1658F703"/>
    <w:rsid w:val="1702BDA7"/>
    <w:rsid w:val="17331FD4"/>
    <w:rsid w:val="1764AE36"/>
    <w:rsid w:val="178451C7"/>
    <w:rsid w:val="17A6A3EB"/>
    <w:rsid w:val="17AA5E07"/>
    <w:rsid w:val="18469CD4"/>
    <w:rsid w:val="186FAB55"/>
    <w:rsid w:val="18AE6026"/>
    <w:rsid w:val="18B257C3"/>
    <w:rsid w:val="18E011DB"/>
    <w:rsid w:val="1901BC3A"/>
    <w:rsid w:val="1A2C3F33"/>
    <w:rsid w:val="1A38EA94"/>
    <w:rsid w:val="1A3C215A"/>
    <w:rsid w:val="1A708658"/>
    <w:rsid w:val="1AB9C607"/>
    <w:rsid w:val="1AE1549A"/>
    <w:rsid w:val="1B00ED4F"/>
    <w:rsid w:val="1B459152"/>
    <w:rsid w:val="1B572920"/>
    <w:rsid w:val="1B5F76F4"/>
    <w:rsid w:val="1B73421C"/>
    <w:rsid w:val="1B85F2C9"/>
    <w:rsid w:val="1BA1F729"/>
    <w:rsid w:val="1C32CF8E"/>
    <w:rsid w:val="1C5238B9"/>
    <w:rsid w:val="1C579D31"/>
    <w:rsid w:val="1D158416"/>
    <w:rsid w:val="1D1A0DF7"/>
    <w:rsid w:val="1D8CB7A8"/>
    <w:rsid w:val="1DEE4F99"/>
    <w:rsid w:val="1E18F55C"/>
    <w:rsid w:val="1E7B1236"/>
    <w:rsid w:val="1E9A66BC"/>
    <w:rsid w:val="1EB5A211"/>
    <w:rsid w:val="1F288809"/>
    <w:rsid w:val="1F750E30"/>
    <w:rsid w:val="1FE988A5"/>
    <w:rsid w:val="21122351"/>
    <w:rsid w:val="21AC27B6"/>
    <w:rsid w:val="21AC9A3D"/>
    <w:rsid w:val="221DC75F"/>
    <w:rsid w:val="227A2E42"/>
    <w:rsid w:val="229D7A0E"/>
    <w:rsid w:val="2338D88D"/>
    <w:rsid w:val="2387B542"/>
    <w:rsid w:val="238C8335"/>
    <w:rsid w:val="23BBB671"/>
    <w:rsid w:val="23BF043C"/>
    <w:rsid w:val="23E2D0CF"/>
    <w:rsid w:val="24412802"/>
    <w:rsid w:val="24659799"/>
    <w:rsid w:val="247D89A1"/>
    <w:rsid w:val="24FAC028"/>
    <w:rsid w:val="2552420B"/>
    <w:rsid w:val="25B0EB6D"/>
    <w:rsid w:val="25B7ABEB"/>
    <w:rsid w:val="264F6C2B"/>
    <w:rsid w:val="26596E97"/>
    <w:rsid w:val="274B2820"/>
    <w:rsid w:val="276BB1A7"/>
    <w:rsid w:val="279B4E8C"/>
    <w:rsid w:val="27CA6C85"/>
    <w:rsid w:val="282A3B90"/>
    <w:rsid w:val="2841FC0A"/>
    <w:rsid w:val="28AEB37A"/>
    <w:rsid w:val="28B59BC5"/>
    <w:rsid w:val="29910F59"/>
    <w:rsid w:val="2A6BA9EF"/>
    <w:rsid w:val="2A6F03AB"/>
    <w:rsid w:val="2A842DDE"/>
    <w:rsid w:val="2AD2EF4E"/>
    <w:rsid w:val="2B2CDFBA"/>
    <w:rsid w:val="2B430A97"/>
    <w:rsid w:val="2B7AFCBC"/>
    <w:rsid w:val="2C6EBFAF"/>
    <w:rsid w:val="2C7B443A"/>
    <w:rsid w:val="2CE1D878"/>
    <w:rsid w:val="2CF5F7FC"/>
    <w:rsid w:val="2D436076"/>
    <w:rsid w:val="2DA37A60"/>
    <w:rsid w:val="2DE02CB5"/>
    <w:rsid w:val="2DFF6CAA"/>
    <w:rsid w:val="2E0A9010"/>
    <w:rsid w:val="2E175D88"/>
    <w:rsid w:val="2E6D35B7"/>
    <w:rsid w:val="2E78C3DC"/>
    <w:rsid w:val="2E8278CE"/>
    <w:rsid w:val="2E886B1C"/>
    <w:rsid w:val="2EF9CA91"/>
    <w:rsid w:val="2F0A0A85"/>
    <w:rsid w:val="2F3F1B12"/>
    <w:rsid w:val="2F9B3D0B"/>
    <w:rsid w:val="314230D2"/>
    <w:rsid w:val="325393FC"/>
    <w:rsid w:val="32C08075"/>
    <w:rsid w:val="3326410C"/>
    <w:rsid w:val="3364C7DC"/>
    <w:rsid w:val="3479D194"/>
    <w:rsid w:val="34ECB78C"/>
    <w:rsid w:val="354B0F2C"/>
    <w:rsid w:val="3554FBFA"/>
    <w:rsid w:val="3596CB57"/>
    <w:rsid w:val="35E93F53"/>
    <w:rsid w:val="3602579D"/>
    <w:rsid w:val="363BFD8A"/>
    <w:rsid w:val="3643449D"/>
    <w:rsid w:val="36CF5301"/>
    <w:rsid w:val="36D1006F"/>
    <w:rsid w:val="36FDBFA1"/>
    <w:rsid w:val="372AB2C0"/>
    <w:rsid w:val="37758AD4"/>
    <w:rsid w:val="377DC6E7"/>
    <w:rsid w:val="379154CB"/>
    <w:rsid w:val="379EC655"/>
    <w:rsid w:val="37CA400B"/>
    <w:rsid w:val="38660E40"/>
    <w:rsid w:val="3911A485"/>
    <w:rsid w:val="392EFC47"/>
    <w:rsid w:val="3955303D"/>
    <w:rsid w:val="396090F6"/>
    <w:rsid w:val="39767E15"/>
    <w:rsid w:val="3AD9CC9A"/>
    <w:rsid w:val="3AF1009E"/>
    <w:rsid w:val="3B0CDBE0"/>
    <w:rsid w:val="3B124E76"/>
    <w:rsid w:val="3B251213"/>
    <w:rsid w:val="3C760572"/>
    <w:rsid w:val="3C800675"/>
    <w:rsid w:val="3C834EE4"/>
    <w:rsid w:val="3C84E379"/>
    <w:rsid w:val="3CA0B251"/>
    <w:rsid w:val="3CA68ECB"/>
    <w:rsid w:val="3CC62B59"/>
    <w:rsid w:val="3CDED3E5"/>
    <w:rsid w:val="3D6C65FA"/>
    <w:rsid w:val="3D88F97B"/>
    <w:rsid w:val="3DE6DA38"/>
    <w:rsid w:val="3E28A160"/>
    <w:rsid w:val="3E2E4543"/>
    <w:rsid w:val="3E65CF5F"/>
    <w:rsid w:val="3EDBDE7C"/>
    <w:rsid w:val="3F1466B3"/>
    <w:rsid w:val="3F61C5C9"/>
    <w:rsid w:val="3F6441F9"/>
    <w:rsid w:val="3F72C7EF"/>
    <w:rsid w:val="3F8C5F8B"/>
    <w:rsid w:val="4077F372"/>
    <w:rsid w:val="40E53E63"/>
    <w:rsid w:val="416C7E58"/>
    <w:rsid w:val="4170FD53"/>
    <w:rsid w:val="41982925"/>
    <w:rsid w:val="41AC9E39"/>
    <w:rsid w:val="4294CD24"/>
    <w:rsid w:val="42BF8FE7"/>
    <w:rsid w:val="42C29E56"/>
    <w:rsid w:val="42D3CBFD"/>
    <w:rsid w:val="432CFF89"/>
    <w:rsid w:val="4349B017"/>
    <w:rsid w:val="43B76E30"/>
    <w:rsid w:val="43EEEB82"/>
    <w:rsid w:val="4496768B"/>
    <w:rsid w:val="44E9B2F9"/>
    <w:rsid w:val="453E672C"/>
    <w:rsid w:val="45421317"/>
    <w:rsid w:val="456C60CD"/>
    <w:rsid w:val="457E7D66"/>
    <w:rsid w:val="45975722"/>
    <w:rsid w:val="45C48060"/>
    <w:rsid w:val="45F0278D"/>
    <w:rsid w:val="464A111F"/>
    <w:rsid w:val="46BB5B2D"/>
    <w:rsid w:val="472A70C8"/>
    <w:rsid w:val="476050C1"/>
    <w:rsid w:val="47ACE49D"/>
    <w:rsid w:val="47C946F3"/>
    <w:rsid w:val="47CE3638"/>
    <w:rsid w:val="47EA7163"/>
    <w:rsid w:val="4895D249"/>
    <w:rsid w:val="489D0E7A"/>
    <w:rsid w:val="48B42CBA"/>
    <w:rsid w:val="4984D79C"/>
    <w:rsid w:val="49E5DED8"/>
    <w:rsid w:val="4A4188D2"/>
    <w:rsid w:val="4A562643"/>
    <w:rsid w:val="4A6600B9"/>
    <w:rsid w:val="4A97F183"/>
    <w:rsid w:val="4AF04149"/>
    <w:rsid w:val="4BD9D178"/>
    <w:rsid w:val="4D3A03A7"/>
    <w:rsid w:val="4D6FBEF9"/>
    <w:rsid w:val="4D84CA2A"/>
    <w:rsid w:val="4DAA9EEC"/>
    <w:rsid w:val="4E29F7B2"/>
    <w:rsid w:val="4ED5D408"/>
    <w:rsid w:val="4EDA3DC7"/>
    <w:rsid w:val="4F1427C0"/>
    <w:rsid w:val="4F409033"/>
    <w:rsid w:val="4F6B62A6"/>
    <w:rsid w:val="4FCDD478"/>
    <w:rsid w:val="5002353D"/>
    <w:rsid w:val="503F483A"/>
    <w:rsid w:val="50C090DA"/>
    <w:rsid w:val="50C811A3"/>
    <w:rsid w:val="51F494F8"/>
    <w:rsid w:val="52701EB5"/>
    <w:rsid w:val="52F31D53"/>
    <w:rsid w:val="5364B92A"/>
    <w:rsid w:val="536BF3E8"/>
    <w:rsid w:val="5376E8FC"/>
    <w:rsid w:val="53C9D22C"/>
    <w:rsid w:val="543ED3C9"/>
    <w:rsid w:val="54FF2AE5"/>
    <w:rsid w:val="5512B95D"/>
    <w:rsid w:val="5574D595"/>
    <w:rsid w:val="55E291B0"/>
    <w:rsid w:val="55F1300B"/>
    <w:rsid w:val="561602A7"/>
    <w:rsid w:val="562F258C"/>
    <w:rsid w:val="56E0E5ED"/>
    <w:rsid w:val="56F4D4C0"/>
    <w:rsid w:val="5754E3A6"/>
    <w:rsid w:val="575FEE79"/>
    <w:rsid w:val="581217EB"/>
    <w:rsid w:val="58171019"/>
    <w:rsid w:val="58B5328A"/>
    <w:rsid w:val="59139EA2"/>
    <w:rsid w:val="598F1B22"/>
    <w:rsid w:val="59B55151"/>
    <w:rsid w:val="59E4E601"/>
    <w:rsid w:val="5A2BC8C6"/>
    <w:rsid w:val="5A303DA1"/>
    <w:rsid w:val="5A5E57A5"/>
    <w:rsid w:val="5A7B2DEA"/>
    <w:rsid w:val="5A85D90E"/>
    <w:rsid w:val="5A9DE695"/>
    <w:rsid w:val="5B0296AF"/>
    <w:rsid w:val="5B041FD5"/>
    <w:rsid w:val="5B63BDC4"/>
    <w:rsid w:val="5B81C1D0"/>
    <w:rsid w:val="5BC20A07"/>
    <w:rsid w:val="5BF25EF8"/>
    <w:rsid w:val="5C000843"/>
    <w:rsid w:val="5C38AAD7"/>
    <w:rsid w:val="5CEFC46A"/>
    <w:rsid w:val="5D2392D9"/>
    <w:rsid w:val="5D93B329"/>
    <w:rsid w:val="5EBB1346"/>
    <w:rsid w:val="5F032D2E"/>
    <w:rsid w:val="5F4CE416"/>
    <w:rsid w:val="5F602C6E"/>
    <w:rsid w:val="6053855C"/>
    <w:rsid w:val="605B4FE9"/>
    <w:rsid w:val="60640E8C"/>
    <w:rsid w:val="60CB43D1"/>
    <w:rsid w:val="60D028FE"/>
    <w:rsid w:val="61994E0A"/>
    <w:rsid w:val="61DE328D"/>
    <w:rsid w:val="61E6B690"/>
    <w:rsid w:val="61F1BB2A"/>
    <w:rsid w:val="621E8ABA"/>
    <w:rsid w:val="626F2448"/>
    <w:rsid w:val="628C3371"/>
    <w:rsid w:val="62966EA0"/>
    <w:rsid w:val="62B6C4FE"/>
    <w:rsid w:val="63B7AC68"/>
    <w:rsid w:val="63FCE7DA"/>
    <w:rsid w:val="6429FDE2"/>
    <w:rsid w:val="65855FB2"/>
    <w:rsid w:val="65C5CE43"/>
    <w:rsid w:val="66358B7C"/>
    <w:rsid w:val="667342F7"/>
    <w:rsid w:val="670A70BF"/>
    <w:rsid w:val="679485DB"/>
    <w:rsid w:val="67BE3A07"/>
    <w:rsid w:val="67F2B5DE"/>
    <w:rsid w:val="6802CF92"/>
    <w:rsid w:val="687CD0CD"/>
    <w:rsid w:val="69323397"/>
    <w:rsid w:val="695A0A68"/>
    <w:rsid w:val="69A6157F"/>
    <w:rsid w:val="69CC94B9"/>
    <w:rsid w:val="6A162182"/>
    <w:rsid w:val="6A4DEA6E"/>
    <w:rsid w:val="6A7843C4"/>
    <w:rsid w:val="6ABAEBC6"/>
    <w:rsid w:val="6ADF6BBD"/>
    <w:rsid w:val="6BF6250B"/>
    <w:rsid w:val="6C16305F"/>
    <w:rsid w:val="6CB68140"/>
    <w:rsid w:val="6CCB0A00"/>
    <w:rsid w:val="6CD8F9E8"/>
    <w:rsid w:val="6D005D2C"/>
    <w:rsid w:val="6D296937"/>
    <w:rsid w:val="6D4D779F"/>
    <w:rsid w:val="6D6089E6"/>
    <w:rsid w:val="6D7D6139"/>
    <w:rsid w:val="6DCA7407"/>
    <w:rsid w:val="6DEA9F02"/>
    <w:rsid w:val="6DFACC68"/>
    <w:rsid w:val="6E5A0E2E"/>
    <w:rsid w:val="6E607CA4"/>
    <w:rsid w:val="6F611523"/>
    <w:rsid w:val="6FA467B5"/>
    <w:rsid w:val="6FCFB769"/>
    <w:rsid w:val="700186AF"/>
    <w:rsid w:val="70AA2A46"/>
    <w:rsid w:val="70C6C632"/>
    <w:rsid w:val="70E69116"/>
    <w:rsid w:val="718CAB49"/>
    <w:rsid w:val="71E5D8F2"/>
    <w:rsid w:val="720D3C33"/>
    <w:rsid w:val="7237945C"/>
    <w:rsid w:val="72EE01F2"/>
    <w:rsid w:val="7300EA88"/>
    <w:rsid w:val="739E997F"/>
    <w:rsid w:val="73CCE7DE"/>
    <w:rsid w:val="73EFB117"/>
    <w:rsid w:val="7422DA7B"/>
    <w:rsid w:val="74480141"/>
    <w:rsid w:val="7517080D"/>
    <w:rsid w:val="767431D6"/>
    <w:rsid w:val="77076C2C"/>
    <w:rsid w:val="77AA76D4"/>
    <w:rsid w:val="77C40E70"/>
    <w:rsid w:val="78FFD1B8"/>
    <w:rsid w:val="793E3271"/>
    <w:rsid w:val="79464735"/>
    <w:rsid w:val="794A8FB3"/>
    <w:rsid w:val="797EB1CB"/>
    <w:rsid w:val="7981D30B"/>
    <w:rsid w:val="79D64C81"/>
    <w:rsid w:val="79EB500A"/>
    <w:rsid w:val="7A0C389F"/>
    <w:rsid w:val="7AA7C197"/>
    <w:rsid w:val="7AE21796"/>
    <w:rsid w:val="7B1F68D9"/>
    <w:rsid w:val="7B4E4B6B"/>
    <w:rsid w:val="7B5FA503"/>
    <w:rsid w:val="7B97EC67"/>
    <w:rsid w:val="7BD94DE3"/>
    <w:rsid w:val="7C1534C3"/>
    <w:rsid w:val="7C186F7E"/>
    <w:rsid w:val="7D658361"/>
    <w:rsid w:val="7E68BA2E"/>
    <w:rsid w:val="7E79203D"/>
    <w:rsid w:val="7E90FAE9"/>
    <w:rsid w:val="7F52E2F1"/>
    <w:rsid w:val="7F59B898"/>
    <w:rsid w:val="7F94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E0875"/>
  <w15:chartTrackingRefBased/>
  <w15:docId w15:val="{061CC903-9FA0-4088-9656-23CB17F7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7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9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CD5794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D5794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C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healthwatch.co.uk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healthwatch.co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09439E2A1E44DAED1B59B26D80391" ma:contentTypeVersion="13" ma:contentTypeDescription="Create a new document." ma:contentTypeScope="" ma:versionID="9dea99eff7116051d1d0bce158e619ee">
  <xsd:schema xmlns:xsd="http://www.w3.org/2001/XMLSchema" xmlns:xs="http://www.w3.org/2001/XMLSchema" xmlns:p="http://schemas.microsoft.com/office/2006/metadata/properties" xmlns:ns2="4345818c-49f4-4417-8e5b-6dbf6b4a201b" xmlns:ns3="29884129-d294-422e-8b81-0d450582aa90" targetNamespace="http://schemas.microsoft.com/office/2006/metadata/properties" ma:root="true" ma:fieldsID="e7c2b80ce427fd5a1cafebfab5c6d3e6" ns2:_="" ns3:_="">
    <xsd:import namespace="4345818c-49f4-4417-8e5b-6dbf6b4a201b"/>
    <xsd:import namespace="29884129-d294-422e-8b81-0d450582a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818c-49f4-4417-8e5b-6dbf6b4a2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4129-d294-422e-8b81-0d450582a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29F0FC-8C51-4042-AC6A-2D9F7111C235}">
  <ds:schemaRefs>
    <ds:schemaRef ds:uri="http://schemas.microsoft.com/office/infopath/2007/PartnerControls"/>
    <ds:schemaRef ds:uri="http://purl.org/dc/elements/1.1/"/>
    <ds:schemaRef ds:uri="72bca38b-6db9-4774-a41f-d64edb36b774"/>
    <ds:schemaRef ds:uri="http://www.w3.org/XML/1998/namespace"/>
    <ds:schemaRef ds:uri="http://purl.org/dc/terms/"/>
    <ds:schemaRef ds:uri="2af30ad7-9f65-4d48-9c3a-2316bd496f32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CDD50C-27D5-40E3-8E47-94782575639E}"/>
</file>

<file path=customXml/itemProps3.xml><?xml version="1.0" encoding="utf-8"?>
<ds:datastoreItem xmlns:ds="http://schemas.openxmlformats.org/officeDocument/2006/customXml" ds:itemID="{D3CF4B27-4B98-4EC1-831A-D7F140C0CF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496951-B157-406B-BF9B-D23F1CCE59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56</Words>
  <Characters>10013</Characters>
  <Application>Microsoft Office Word</Application>
  <DocSecurity>0</DocSecurity>
  <Lines>83</Lines>
  <Paragraphs>23</Paragraphs>
  <ScaleCrop>false</ScaleCrop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ndzij, Anna</dc:creator>
  <cp:keywords/>
  <dc:description/>
  <cp:lastModifiedBy>Clare March</cp:lastModifiedBy>
  <cp:revision>2</cp:revision>
  <dcterms:created xsi:type="dcterms:W3CDTF">2022-02-28T14:27:00Z</dcterms:created>
  <dcterms:modified xsi:type="dcterms:W3CDTF">2022-0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09439E2A1E44DAED1B59B26D80391</vt:lpwstr>
  </property>
</Properties>
</file>